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3" w:rsidRDefault="00241345" w:rsidP="00A2453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100" w:rsidRDefault="000E5100" w:rsidP="00A24533">
      <w:pPr>
        <w:jc w:val="center"/>
        <w:rPr>
          <w:b/>
          <w:sz w:val="32"/>
          <w:szCs w:val="32"/>
        </w:rPr>
      </w:pPr>
    </w:p>
    <w:p w:rsidR="005052F0" w:rsidRPr="00A24533" w:rsidRDefault="005052F0" w:rsidP="00A24533">
      <w:pPr>
        <w:jc w:val="center"/>
        <w:rPr>
          <w:b/>
          <w:sz w:val="28"/>
          <w:szCs w:val="28"/>
        </w:rPr>
      </w:pPr>
      <w:r w:rsidRPr="00A24533">
        <w:rPr>
          <w:b/>
          <w:sz w:val="28"/>
          <w:szCs w:val="28"/>
        </w:rPr>
        <w:t>БЕРЕЗАНСЬКА МІСЬКА РАДА</w:t>
      </w:r>
    </w:p>
    <w:p w:rsidR="00BD52A7" w:rsidRPr="00A24533" w:rsidRDefault="00BD52A7" w:rsidP="00BD52A7">
      <w:pPr>
        <w:pStyle w:val="1"/>
        <w:rPr>
          <w:sz w:val="28"/>
          <w:szCs w:val="28"/>
          <w:lang w:val="uk-UA"/>
        </w:rPr>
      </w:pPr>
      <w:r w:rsidRPr="00A24533">
        <w:rPr>
          <w:sz w:val="28"/>
          <w:szCs w:val="28"/>
          <w:lang w:val="uk-UA"/>
        </w:rPr>
        <w:t>БРОВАРСЬКОГО РАЙОНУ</w:t>
      </w:r>
      <w:r w:rsidR="00A24533" w:rsidRPr="00A24533">
        <w:rPr>
          <w:sz w:val="28"/>
          <w:szCs w:val="28"/>
          <w:lang w:val="uk-UA"/>
        </w:rPr>
        <w:t xml:space="preserve"> </w:t>
      </w:r>
      <w:r w:rsidRPr="00A24533">
        <w:rPr>
          <w:sz w:val="28"/>
          <w:szCs w:val="28"/>
        </w:rPr>
        <w:t>КИЇВСЬКОЇ ОБЛАСТІ</w:t>
      </w:r>
    </w:p>
    <w:p w:rsidR="00A24533" w:rsidRDefault="00A24533" w:rsidP="003E653F">
      <w:pPr>
        <w:pStyle w:val="1"/>
        <w:rPr>
          <w:sz w:val="32"/>
          <w:szCs w:val="32"/>
        </w:rPr>
      </w:pPr>
    </w:p>
    <w:p w:rsidR="003E653F" w:rsidRPr="00A24533" w:rsidRDefault="003E653F" w:rsidP="003E653F">
      <w:pPr>
        <w:pStyle w:val="1"/>
        <w:rPr>
          <w:sz w:val="28"/>
          <w:szCs w:val="28"/>
        </w:rPr>
      </w:pPr>
      <w:r w:rsidRPr="00A24533">
        <w:rPr>
          <w:sz w:val="28"/>
          <w:szCs w:val="28"/>
        </w:rPr>
        <w:t xml:space="preserve">ВИКОНАВЧИЙ КОМІТЕТ </w:t>
      </w:r>
    </w:p>
    <w:p w:rsidR="005052F0" w:rsidRPr="00A24533" w:rsidRDefault="00A24533" w:rsidP="00A24533">
      <w:pPr>
        <w:jc w:val="center"/>
        <w:rPr>
          <w:b/>
          <w:sz w:val="32"/>
          <w:szCs w:val="32"/>
          <w:lang w:val="uk-UA"/>
        </w:rPr>
      </w:pPr>
      <w:r w:rsidRPr="00A24533">
        <w:rPr>
          <w:b/>
          <w:sz w:val="32"/>
          <w:szCs w:val="32"/>
        </w:rPr>
        <w:t>Р</w:t>
      </w:r>
      <w:r w:rsidR="005052F0" w:rsidRPr="00A24533">
        <w:rPr>
          <w:b/>
          <w:sz w:val="32"/>
          <w:szCs w:val="32"/>
          <w:lang w:val="uk-UA"/>
        </w:rPr>
        <w:t>ІШЕННЯ</w:t>
      </w:r>
    </w:p>
    <w:p w:rsidR="00A24533" w:rsidRPr="00A24533" w:rsidRDefault="00A24533" w:rsidP="00A24533">
      <w:pPr>
        <w:rPr>
          <w:lang w:val="uk-UA"/>
        </w:rPr>
      </w:pPr>
    </w:p>
    <w:p w:rsidR="005052F0" w:rsidRPr="00BD52A7" w:rsidRDefault="005052F0">
      <w:pPr>
        <w:rPr>
          <w:sz w:val="28"/>
          <w:lang w:val="uk-UA"/>
        </w:rPr>
      </w:pP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61AA" w:rsidTr="00F861AA">
        <w:tc>
          <w:tcPr>
            <w:tcW w:w="3209" w:type="dxa"/>
          </w:tcPr>
          <w:p w:rsidR="00F861AA" w:rsidRDefault="00F861AA" w:rsidP="00F861AA">
            <w:pPr>
              <w:pStyle w:val="2"/>
              <w:ind w:left="22" w:hanging="22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4 вересня 2021року</w:t>
            </w:r>
          </w:p>
        </w:tc>
        <w:tc>
          <w:tcPr>
            <w:tcW w:w="3209" w:type="dxa"/>
          </w:tcPr>
          <w:p w:rsidR="00F861AA" w:rsidRDefault="00F861AA" w:rsidP="00F861AA">
            <w:pPr>
              <w:pStyle w:val="2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F861AA" w:rsidRDefault="00F861AA">
            <w:pPr>
              <w:pStyle w:val="2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                         № 161</w:t>
            </w:r>
          </w:p>
        </w:tc>
      </w:tr>
    </w:tbl>
    <w:p w:rsidR="0015132B" w:rsidRDefault="0015132B">
      <w:pPr>
        <w:jc w:val="center"/>
        <w:rPr>
          <w:b/>
          <w:sz w:val="28"/>
          <w:lang w:val="uk-UA"/>
        </w:rPr>
      </w:pPr>
    </w:p>
    <w:p w:rsidR="00B63D5F" w:rsidRPr="00B63D5F" w:rsidRDefault="00B63D5F" w:rsidP="0015132B">
      <w:pPr>
        <w:rPr>
          <w:b/>
          <w:sz w:val="24"/>
          <w:szCs w:val="24"/>
          <w:lang w:val="uk-UA"/>
        </w:rPr>
      </w:pPr>
      <w:r w:rsidRPr="00B63D5F">
        <w:rPr>
          <w:b/>
          <w:sz w:val="24"/>
          <w:szCs w:val="24"/>
          <w:lang w:val="uk-UA"/>
        </w:rPr>
        <w:tab/>
      </w:r>
      <w:r w:rsidRPr="00B63D5F">
        <w:rPr>
          <w:b/>
          <w:sz w:val="24"/>
          <w:szCs w:val="24"/>
          <w:lang w:val="uk-UA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F861AA" w:rsidRPr="00F861AA" w:rsidTr="00F861AA">
        <w:tc>
          <w:tcPr>
            <w:tcW w:w="4390" w:type="dxa"/>
          </w:tcPr>
          <w:p w:rsidR="00F861AA" w:rsidRPr="00F861AA" w:rsidRDefault="00F861AA" w:rsidP="00F861AA">
            <w:pPr>
              <w:ind w:right="-283"/>
              <w:rPr>
                <w:sz w:val="28"/>
                <w:szCs w:val="28"/>
                <w:lang w:val="uk-UA"/>
              </w:rPr>
            </w:pPr>
            <w:r w:rsidRPr="00F861AA">
              <w:rPr>
                <w:sz w:val="28"/>
                <w:szCs w:val="28"/>
                <w:lang w:val="uk-UA"/>
              </w:rPr>
              <w:t>Про надання дозволу на видалення зелених насаджень</w:t>
            </w:r>
          </w:p>
        </w:tc>
      </w:tr>
    </w:tbl>
    <w:p w:rsidR="002309FE" w:rsidRPr="002309FE" w:rsidRDefault="002309FE" w:rsidP="002309FE">
      <w:pPr>
        <w:ind w:right="-283"/>
        <w:jc w:val="center"/>
        <w:rPr>
          <w:sz w:val="28"/>
          <w:szCs w:val="28"/>
          <w:lang w:val="uk-UA"/>
        </w:rPr>
      </w:pPr>
    </w:p>
    <w:p w:rsidR="002309FE" w:rsidRPr="002309FE" w:rsidRDefault="002309FE" w:rsidP="004C3074">
      <w:pPr>
        <w:ind w:firstLine="567"/>
        <w:jc w:val="both"/>
        <w:rPr>
          <w:sz w:val="28"/>
          <w:szCs w:val="28"/>
          <w:lang w:val="uk-UA"/>
        </w:rPr>
      </w:pPr>
      <w:r w:rsidRPr="002309FE">
        <w:rPr>
          <w:sz w:val="28"/>
          <w:szCs w:val="28"/>
          <w:lang w:val="uk-UA"/>
        </w:rPr>
        <w:t>Розглянувши звернення</w:t>
      </w:r>
      <w:r w:rsidR="004C3074">
        <w:rPr>
          <w:sz w:val="28"/>
          <w:szCs w:val="28"/>
          <w:lang w:val="uk-UA"/>
        </w:rPr>
        <w:t xml:space="preserve"> ТОВ „</w:t>
      </w:r>
      <w:r w:rsidR="00B82BFC">
        <w:rPr>
          <w:sz w:val="28"/>
          <w:szCs w:val="28"/>
          <w:lang w:val="uk-UA"/>
        </w:rPr>
        <w:t xml:space="preserve">Альянс Ойл </w:t>
      </w:r>
      <w:r w:rsidR="00F861AA">
        <w:rPr>
          <w:sz w:val="28"/>
          <w:szCs w:val="28"/>
          <w:lang w:val="uk-UA"/>
        </w:rPr>
        <w:t>Україна“</w:t>
      </w:r>
      <w:r w:rsidR="00B82BFC">
        <w:rPr>
          <w:sz w:val="28"/>
          <w:szCs w:val="28"/>
          <w:lang w:val="uk-UA"/>
        </w:rPr>
        <w:t xml:space="preserve">, ПП </w:t>
      </w:r>
      <w:r w:rsidR="0078379B">
        <w:rPr>
          <w:sz w:val="28"/>
          <w:szCs w:val="28"/>
          <w:lang w:val="uk-UA"/>
        </w:rPr>
        <w:t xml:space="preserve">„Сорт“, </w:t>
      </w:r>
      <w:r w:rsidR="00F861AA">
        <w:rPr>
          <w:sz w:val="28"/>
          <w:szCs w:val="28"/>
          <w:lang w:val="uk-UA"/>
        </w:rPr>
        <w:t xml:space="preserve">                     </w:t>
      </w:r>
      <w:r w:rsidR="0078379B">
        <w:rPr>
          <w:sz w:val="28"/>
          <w:szCs w:val="28"/>
          <w:lang w:val="uk-UA"/>
        </w:rPr>
        <w:t>ПП „Миколай-Плюс“, депутата виконавчого комітету Березанської міської ради Божок Т.В.,</w:t>
      </w:r>
      <w:r w:rsidRPr="002309FE">
        <w:rPr>
          <w:sz w:val="28"/>
          <w:szCs w:val="28"/>
          <w:lang w:val="uk-UA"/>
        </w:rPr>
        <w:t xml:space="preserve"> старост Садівськ</w:t>
      </w:r>
      <w:r w:rsidR="004C3074">
        <w:rPr>
          <w:sz w:val="28"/>
          <w:szCs w:val="28"/>
          <w:lang w:val="uk-UA"/>
        </w:rPr>
        <w:t>ого, Яблунівського</w:t>
      </w:r>
      <w:r w:rsidRPr="002309FE">
        <w:rPr>
          <w:sz w:val="28"/>
          <w:szCs w:val="28"/>
          <w:lang w:val="uk-UA"/>
        </w:rPr>
        <w:t xml:space="preserve"> старостинськи</w:t>
      </w:r>
      <w:r>
        <w:rPr>
          <w:sz w:val="28"/>
          <w:szCs w:val="28"/>
          <w:lang w:val="uk-UA"/>
        </w:rPr>
        <w:t>х округів та звернення</w:t>
      </w:r>
      <w:r w:rsidR="0078379B">
        <w:rPr>
          <w:sz w:val="28"/>
          <w:szCs w:val="28"/>
          <w:lang w:val="uk-UA"/>
        </w:rPr>
        <w:t xml:space="preserve">: </w:t>
      </w:r>
      <w:r w:rsidR="00B82BFC">
        <w:rPr>
          <w:sz w:val="28"/>
          <w:szCs w:val="28"/>
          <w:lang w:val="uk-UA"/>
        </w:rPr>
        <w:t>Скляр М.Ф., Синюк А.В.</w:t>
      </w:r>
      <w:r w:rsidR="00F861AA">
        <w:rPr>
          <w:sz w:val="28"/>
          <w:szCs w:val="28"/>
          <w:lang w:val="uk-UA"/>
        </w:rPr>
        <w:t>,</w:t>
      </w:r>
      <w:r w:rsidR="00B82BFC">
        <w:rPr>
          <w:sz w:val="28"/>
          <w:szCs w:val="28"/>
          <w:lang w:val="uk-UA"/>
        </w:rPr>
        <w:t xml:space="preserve"> </w:t>
      </w:r>
      <w:r w:rsidR="004C3074">
        <w:rPr>
          <w:sz w:val="28"/>
          <w:szCs w:val="28"/>
          <w:lang w:val="uk-UA"/>
        </w:rPr>
        <w:t>Шевченка В.С.</w:t>
      </w:r>
      <w:r w:rsidR="00F861AA">
        <w:rPr>
          <w:sz w:val="28"/>
          <w:szCs w:val="28"/>
          <w:lang w:val="uk-UA"/>
        </w:rPr>
        <w:t>,</w:t>
      </w:r>
      <w:r w:rsidR="0078379B">
        <w:rPr>
          <w:sz w:val="28"/>
          <w:szCs w:val="28"/>
          <w:lang w:val="uk-UA"/>
        </w:rPr>
        <w:t xml:space="preserve"> згідно акту обстеження від 07.09</w:t>
      </w:r>
      <w:r w:rsidRPr="002309FE">
        <w:rPr>
          <w:sz w:val="28"/>
          <w:szCs w:val="28"/>
          <w:lang w:val="uk-UA"/>
        </w:rPr>
        <w:t>.2021 затверджено</w:t>
      </w:r>
      <w:r w:rsidR="00F861AA">
        <w:rPr>
          <w:sz w:val="28"/>
          <w:szCs w:val="28"/>
          <w:lang w:val="uk-UA"/>
        </w:rPr>
        <w:t>го</w:t>
      </w:r>
      <w:r w:rsidRPr="002309FE">
        <w:rPr>
          <w:sz w:val="28"/>
          <w:szCs w:val="28"/>
          <w:lang w:val="uk-UA"/>
        </w:rPr>
        <w:t xml:space="preserve"> комісією з питань визначення стану зелених насаджень та їх відновної вартості виконавчого комітету Березанської міської ради</w:t>
      </w:r>
      <w:r>
        <w:rPr>
          <w:sz w:val="28"/>
          <w:szCs w:val="28"/>
          <w:lang w:val="uk-UA"/>
        </w:rPr>
        <w:t>, відповідно до пункту „б“ підпункту 1 статті 33 Закону України „</w:t>
      </w:r>
      <w:r w:rsidRPr="002309FE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2309FE">
        <w:rPr>
          <w:sz w:val="28"/>
          <w:szCs w:val="28"/>
          <w:lang w:val="uk-UA"/>
        </w:rPr>
        <w:t>, п</w:t>
      </w:r>
      <w:r w:rsidR="008D63CD">
        <w:rPr>
          <w:sz w:val="28"/>
          <w:szCs w:val="28"/>
          <w:lang w:val="uk-UA"/>
        </w:rPr>
        <w:t>ункту 3 та пункту</w:t>
      </w:r>
      <w:r w:rsidRPr="002309FE">
        <w:rPr>
          <w:sz w:val="28"/>
          <w:szCs w:val="28"/>
          <w:lang w:val="uk-UA"/>
        </w:rPr>
        <w:t xml:space="preserve"> 6 Порядку видалення дерев, кущів, газонів і квітників у населених пунктах, затвердженого постановою Кабінету Міністрів України від 01.08.2006 № 1045, виконавчий комітет Березанської міської ради </w:t>
      </w:r>
    </w:p>
    <w:p w:rsidR="002309FE" w:rsidRPr="002309FE" w:rsidRDefault="002309FE" w:rsidP="002309FE">
      <w:pPr>
        <w:jc w:val="both"/>
        <w:rPr>
          <w:sz w:val="28"/>
          <w:szCs w:val="28"/>
          <w:lang w:val="uk-UA"/>
        </w:rPr>
      </w:pPr>
    </w:p>
    <w:p w:rsidR="002309FE" w:rsidRDefault="002309FE" w:rsidP="00F861AA">
      <w:pPr>
        <w:rPr>
          <w:sz w:val="28"/>
          <w:szCs w:val="28"/>
          <w:lang w:val="uk-UA"/>
        </w:rPr>
      </w:pPr>
      <w:r w:rsidRPr="002309FE">
        <w:rPr>
          <w:sz w:val="28"/>
          <w:szCs w:val="28"/>
          <w:lang w:val="uk-UA"/>
        </w:rPr>
        <w:t>ВИРІШИВ:</w:t>
      </w:r>
    </w:p>
    <w:p w:rsidR="00FB5DD3" w:rsidRPr="002309FE" w:rsidRDefault="00FB5DD3" w:rsidP="002309FE">
      <w:pPr>
        <w:ind w:firstLine="567"/>
        <w:jc w:val="center"/>
        <w:rPr>
          <w:sz w:val="28"/>
          <w:szCs w:val="28"/>
          <w:lang w:val="uk-UA"/>
        </w:rPr>
      </w:pPr>
    </w:p>
    <w:p w:rsidR="008D63CD" w:rsidRDefault="008D63CD" w:rsidP="00F861AA">
      <w:pPr>
        <w:pStyle w:val="af3"/>
        <w:numPr>
          <w:ilvl w:val="0"/>
          <w:numId w:val="41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КП „</w:t>
      </w:r>
      <w:r w:rsidR="002309FE" w:rsidRPr="002309FE">
        <w:rPr>
          <w:sz w:val="28"/>
          <w:szCs w:val="28"/>
          <w:lang w:val="uk-UA"/>
        </w:rPr>
        <w:t>Березанський комбінат комунальних підприємств виконавчого ком</w:t>
      </w:r>
      <w:r>
        <w:rPr>
          <w:sz w:val="28"/>
          <w:szCs w:val="28"/>
          <w:lang w:val="uk-UA"/>
        </w:rPr>
        <w:t>ітету Березанської міської ради“</w:t>
      </w:r>
      <w:r w:rsidR="002309FE" w:rsidRPr="002309FE">
        <w:rPr>
          <w:sz w:val="28"/>
          <w:szCs w:val="28"/>
          <w:lang w:val="uk-UA"/>
        </w:rPr>
        <w:t xml:space="preserve"> на проведення робіт зі спилювання</w:t>
      </w:r>
      <w:r w:rsidR="002309FE" w:rsidRPr="002309FE">
        <w:rPr>
          <w:b/>
          <w:sz w:val="28"/>
          <w:szCs w:val="28"/>
          <w:lang w:val="uk-UA"/>
        </w:rPr>
        <w:t xml:space="preserve"> </w:t>
      </w:r>
      <w:r w:rsidR="002309FE" w:rsidRPr="002309FE">
        <w:rPr>
          <w:sz w:val="28"/>
          <w:szCs w:val="28"/>
          <w:lang w:val="uk-UA"/>
        </w:rPr>
        <w:t xml:space="preserve"> аварійних, сухостійних дерев, а саме:</w:t>
      </w:r>
    </w:p>
    <w:p w:rsidR="002309FE" w:rsidRDefault="002309FE" w:rsidP="008D63CD">
      <w:pPr>
        <w:pStyle w:val="af3"/>
        <w:numPr>
          <w:ilvl w:val="0"/>
          <w:numId w:val="42"/>
        </w:numPr>
        <w:tabs>
          <w:tab w:val="left" w:pos="709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 w:rsidRPr="008D63CD">
        <w:rPr>
          <w:sz w:val="28"/>
          <w:szCs w:val="28"/>
          <w:lang w:val="uk-UA"/>
        </w:rPr>
        <w:t>1 (</w:t>
      </w:r>
      <w:r w:rsidR="00C20FB0">
        <w:rPr>
          <w:sz w:val="28"/>
          <w:szCs w:val="28"/>
          <w:lang w:val="uk-UA"/>
        </w:rPr>
        <w:t>однієї) абрикоси</w:t>
      </w:r>
      <w:r w:rsidRPr="008D63CD">
        <w:rPr>
          <w:sz w:val="28"/>
          <w:szCs w:val="28"/>
          <w:lang w:val="uk-UA"/>
        </w:rPr>
        <w:t xml:space="preserve"> за адресою: вул. </w:t>
      </w:r>
      <w:r w:rsidR="00C20FB0">
        <w:rPr>
          <w:sz w:val="28"/>
          <w:szCs w:val="28"/>
          <w:lang w:val="uk-UA"/>
        </w:rPr>
        <w:t>Героїв Небесної Сотні</w:t>
      </w:r>
      <w:r w:rsidR="0055774D">
        <w:rPr>
          <w:sz w:val="28"/>
          <w:szCs w:val="28"/>
          <w:lang w:val="uk-UA"/>
        </w:rPr>
        <w:t>, 10</w:t>
      </w:r>
      <w:r w:rsidR="00F861AA">
        <w:rPr>
          <w:sz w:val="28"/>
          <w:szCs w:val="28"/>
          <w:lang w:val="uk-UA"/>
        </w:rPr>
        <w:t xml:space="preserve">,  </w:t>
      </w:r>
      <w:r w:rsidRPr="008D63CD">
        <w:rPr>
          <w:sz w:val="28"/>
          <w:szCs w:val="28"/>
          <w:lang w:val="uk-UA"/>
        </w:rPr>
        <w:t xml:space="preserve"> </w:t>
      </w:r>
      <w:r w:rsidR="00F861AA">
        <w:rPr>
          <w:sz w:val="28"/>
          <w:szCs w:val="28"/>
          <w:lang w:val="uk-UA"/>
        </w:rPr>
        <w:t xml:space="preserve">               </w:t>
      </w:r>
      <w:r w:rsidRPr="008D63CD">
        <w:rPr>
          <w:sz w:val="28"/>
          <w:szCs w:val="28"/>
          <w:lang w:val="uk-UA"/>
        </w:rPr>
        <w:t>м. Березань Броварського р-ну Київської обл. (</w:t>
      </w:r>
      <w:r w:rsidR="00C20FB0">
        <w:rPr>
          <w:sz w:val="28"/>
          <w:szCs w:val="28"/>
          <w:lang w:val="uk-UA"/>
        </w:rPr>
        <w:t>територія між будівлею</w:t>
      </w:r>
      <w:r w:rsidR="0098174B">
        <w:rPr>
          <w:sz w:val="28"/>
          <w:szCs w:val="28"/>
          <w:lang w:val="uk-UA"/>
        </w:rPr>
        <w:t xml:space="preserve"> </w:t>
      </w:r>
      <w:r w:rsidR="00F861AA">
        <w:rPr>
          <w:sz w:val="28"/>
          <w:szCs w:val="28"/>
          <w:lang w:val="uk-UA"/>
        </w:rPr>
        <w:t xml:space="preserve">               </w:t>
      </w:r>
      <w:r w:rsidR="0098174B">
        <w:rPr>
          <w:sz w:val="28"/>
          <w:szCs w:val="28"/>
          <w:lang w:val="uk-UA"/>
        </w:rPr>
        <w:t>ПАТ „Укртелекомˮ та Березанською школою</w:t>
      </w:r>
      <w:r w:rsidR="00C20FB0">
        <w:rPr>
          <w:sz w:val="28"/>
          <w:szCs w:val="28"/>
          <w:lang w:val="uk-UA"/>
        </w:rPr>
        <w:t xml:space="preserve"> мистецтв</w:t>
      </w:r>
      <w:r w:rsidR="00404938">
        <w:rPr>
          <w:sz w:val="28"/>
          <w:szCs w:val="28"/>
          <w:lang w:val="uk-UA"/>
        </w:rPr>
        <w:t>);</w:t>
      </w:r>
    </w:p>
    <w:p w:rsidR="00404938" w:rsidRDefault="00404938" w:rsidP="00404938">
      <w:pPr>
        <w:pStyle w:val="af3"/>
        <w:numPr>
          <w:ilvl w:val="0"/>
          <w:numId w:val="42"/>
        </w:numPr>
        <w:tabs>
          <w:tab w:val="left" w:pos="709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="00C20FB0">
        <w:rPr>
          <w:sz w:val="28"/>
          <w:szCs w:val="28"/>
          <w:lang w:val="uk-UA"/>
        </w:rPr>
        <w:t>(трьох) берез</w:t>
      </w:r>
      <w:r w:rsidR="00ED14A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ED14AE">
        <w:rPr>
          <w:sz w:val="28"/>
          <w:szCs w:val="28"/>
          <w:lang w:val="uk-UA"/>
        </w:rPr>
        <w:t xml:space="preserve">2 (двох) акацій </w:t>
      </w:r>
      <w:r w:rsidRPr="008D63CD">
        <w:rPr>
          <w:sz w:val="28"/>
          <w:szCs w:val="28"/>
          <w:lang w:val="uk-UA"/>
        </w:rPr>
        <w:t xml:space="preserve">за адресою: вул. </w:t>
      </w:r>
      <w:r>
        <w:rPr>
          <w:sz w:val="28"/>
          <w:szCs w:val="28"/>
          <w:lang w:val="uk-UA"/>
        </w:rPr>
        <w:t>Набережна, 60 кв.2</w:t>
      </w:r>
      <w:r w:rsidR="00F861AA">
        <w:rPr>
          <w:sz w:val="28"/>
          <w:szCs w:val="28"/>
          <w:lang w:val="uk-UA"/>
        </w:rPr>
        <w:t>,</w:t>
      </w:r>
      <w:r w:rsidRPr="008D63CD">
        <w:rPr>
          <w:sz w:val="28"/>
          <w:szCs w:val="28"/>
          <w:lang w:val="uk-UA"/>
        </w:rPr>
        <w:t xml:space="preserve"> м. Березань Броварського р-ну Київської обл. (</w:t>
      </w:r>
      <w:r>
        <w:rPr>
          <w:sz w:val="28"/>
          <w:szCs w:val="28"/>
          <w:lang w:val="uk-UA"/>
        </w:rPr>
        <w:t>територія парку „Слави“);</w:t>
      </w:r>
    </w:p>
    <w:p w:rsidR="00ED14AE" w:rsidRDefault="00ED14AE" w:rsidP="00404938">
      <w:pPr>
        <w:pStyle w:val="af3"/>
        <w:numPr>
          <w:ilvl w:val="0"/>
          <w:numId w:val="42"/>
        </w:numPr>
        <w:tabs>
          <w:tab w:val="left" w:pos="709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(одного) осокора </w:t>
      </w:r>
      <w:r w:rsidRPr="008D63CD"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8"/>
          <w:lang w:val="uk-UA"/>
        </w:rPr>
        <w:t>м.</w:t>
      </w:r>
      <w:r w:rsidR="00F861AA">
        <w:rPr>
          <w:sz w:val="28"/>
          <w:szCs w:val="28"/>
          <w:lang w:val="uk-UA"/>
        </w:rPr>
        <w:t xml:space="preserve"> </w:t>
      </w:r>
      <w:r w:rsidRPr="008D63CD">
        <w:rPr>
          <w:sz w:val="28"/>
          <w:szCs w:val="28"/>
          <w:lang w:val="uk-UA"/>
        </w:rPr>
        <w:t>Березань Броварського р-ну Київської обл.</w:t>
      </w:r>
      <w:r>
        <w:rPr>
          <w:sz w:val="28"/>
          <w:szCs w:val="28"/>
          <w:lang w:val="uk-UA"/>
        </w:rPr>
        <w:t xml:space="preserve"> (територія ТОВ „Альянс Ойл Українаˮ).</w:t>
      </w:r>
    </w:p>
    <w:p w:rsidR="00372CB9" w:rsidRPr="000010CA" w:rsidRDefault="00404938" w:rsidP="00F861AA">
      <w:pPr>
        <w:pStyle w:val="af3"/>
        <w:numPr>
          <w:ilvl w:val="0"/>
          <w:numId w:val="41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0010CA">
        <w:rPr>
          <w:sz w:val="28"/>
          <w:szCs w:val="28"/>
          <w:lang w:val="uk-UA"/>
        </w:rPr>
        <w:t>Надати дозвіл КП „Березанський комбінат комунальних підприємств виконавчого комітету Березанської міської ради“ на проведення робіт з кронування  ав</w:t>
      </w:r>
      <w:r w:rsidR="0098174B" w:rsidRPr="000010CA">
        <w:rPr>
          <w:sz w:val="28"/>
          <w:szCs w:val="28"/>
          <w:lang w:val="uk-UA"/>
        </w:rPr>
        <w:t>арійних</w:t>
      </w:r>
      <w:r w:rsidRPr="000010CA">
        <w:rPr>
          <w:sz w:val="28"/>
          <w:szCs w:val="28"/>
          <w:lang w:val="uk-UA"/>
        </w:rPr>
        <w:t xml:space="preserve"> дерев, а саме:</w:t>
      </w:r>
    </w:p>
    <w:p w:rsidR="00404938" w:rsidRPr="00372CB9" w:rsidRDefault="00372CB9" w:rsidP="00372CB9">
      <w:pPr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1)</w:t>
      </w:r>
      <w:r w:rsidR="0098174B" w:rsidRPr="00372CB9">
        <w:rPr>
          <w:sz w:val="28"/>
          <w:szCs w:val="28"/>
          <w:lang w:val="uk-UA"/>
        </w:rPr>
        <w:t xml:space="preserve"> 12 (дванадцяти</w:t>
      </w:r>
      <w:r w:rsidR="00404938" w:rsidRPr="00372CB9">
        <w:rPr>
          <w:sz w:val="28"/>
          <w:szCs w:val="28"/>
          <w:lang w:val="uk-UA"/>
        </w:rPr>
        <w:t xml:space="preserve">) осокорів  за адресою: </w:t>
      </w:r>
      <w:r w:rsidR="00B81BE5" w:rsidRPr="00372CB9">
        <w:rPr>
          <w:sz w:val="28"/>
          <w:szCs w:val="28"/>
          <w:lang w:val="uk-UA"/>
        </w:rPr>
        <w:t>в</w:t>
      </w:r>
      <w:r w:rsidR="00F14393" w:rsidRPr="00372CB9">
        <w:rPr>
          <w:sz w:val="28"/>
          <w:szCs w:val="28"/>
          <w:lang w:val="uk-UA"/>
        </w:rPr>
        <w:t>ул. Цегельна, 37</w:t>
      </w:r>
      <w:r w:rsidR="00F861AA">
        <w:rPr>
          <w:sz w:val="28"/>
          <w:szCs w:val="28"/>
          <w:lang w:val="uk-UA"/>
        </w:rPr>
        <w:t>,</w:t>
      </w:r>
      <w:r w:rsidR="00F14393" w:rsidRPr="00372CB9">
        <w:rPr>
          <w:sz w:val="28"/>
          <w:szCs w:val="28"/>
          <w:lang w:val="uk-UA"/>
        </w:rPr>
        <w:t xml:space="preserve"> </w:t>
      </w:r>
      <w:r w:rsidR="00B81BE5" w:rsidRPr="00372CB9">
        <w:rPr>
          <w:sz w:val="28"/>
          <w:szCs w:val="28"/>
          <w:lang w:val="uk-UA"/>
        </w:rPr>
        <w:t xml:space="preserve"> м.</w:t>
      </w:r>
      <w:r w:rsidR="00F861AA">
        <w:rPr>
          <w:sz w:val="28"/>
          <w:szCs w:val="28"/>
          <w:lang w:val="uk-UA"/>
        </w:rPr>
        <w:t xml:space="preserve"> </w:t>
      </w:r>
      <w:r w:rsidR="00404938" w:rsidRPr="00372CB9">
        <w:rPr>
          <w:sz w:val="28"/>
          <w:szCs w:val="28"/>
          <w:lang w:val="uk-UA"/>
        </w:rPr>
        <w:t xml:space="preserve">Березань Броварського р-ну Київської обл. </w:t>
      </w:r>
      <w:r w:rsidR="00B81BE5" w:rsidRPr="00372CB9">
        <w:rPr>
          <w:sz w:val="28"/>
          <w:szCs w:val="28"/>
          <w:lang w:val="uk-UA"/>
        </w:rPr>
        <w:t>(територія ТОВ</w:t>
      </w:r>
      <w:r w:rsidR="00404938" w:rsidRPr="00372CB9">
        <w:rPr>
          <w:sz w:val="28"/>
          <w:szCs w:val="28"/>
          <w:lang w:val="uk-UA"/>
        </w:rPr>
        <w:t xml:space="preserve"> „</w:t>
      </w:r>
      <w:r w:rsidR="00B81BE5" w:rsidRPr="00372CB9">
        <w:rPr>
          <w:sz w:val="28"/>
          <w:szCs w:val="28"/>
          <w:lang w:val="uk-UA"/>
        </w:rPr>
        <w:t>Альянс Ойл Українаˮ);</w:t>
      </w:r>
    </w:p>
    <w:p w:rsidR="00B81BE5" w:rsidRDefault="00B81BE5" w:rsidP="00404938">
      <w:pPr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21B4">
        <w:rPr>
          <w:sz w:val="28"/>
          <w:szCs w:val="28"/>
          <w:lang w:val="uk-UA"/>
        </w:rPr>
        <w:t xml:space="preserve"> </w:t>
      </w:r>
      <w:r w:rsidR="00ED14AE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 w:rsidR="00372C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(однієї) берези </w:t>
      </w:r>
      <w:r w:rsidR="002B564D">
        <w:rPr>
          <w:sz w:val="28"/>
          <w:szCs w:val="28"/>
          <w:lang w:val="uk-UA"/>
        </w:rPr>
        <w:t xml:space="preserve">та 6 (шести) кленів </w:t>
      </w:r>
      <w:r>
        <w:rPr>
          <w:sz w:val="28"/>
          <w:szCs w:val="28"/>
          <w:lang w:val="uk-UA"/>
        </w:rPr>
        <w:t xml:space="preserve">за адресою: </w:t>
      </w:r>
      <w:r w:rsidRPr="008D63CD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абережна, 60 кв.2</w:t>
      </w:r>
      <w:r w:rsidR="00F861AA">
        <w:rPr>
          <w:sz w:val="28"/>
          <w:szCs w:val="28"/>
          <w:lang w:val="uk-UA"/>
        </w:rPr>
        <w:t xml:space="preserve">, </w:t>
      </w:r>
      <w:r w:rsidRPr="008D63CD">
        <w:rPr>
          <w:sz w:val="28"/>
          <w:szCs w:val="28"/>
          <w:lang w:val="uk-UA"/>
        </w:rPr>
        <w:t xml:space="preserve"> м. Березань Броварського р-ну Київської обл. (</w:t>
      </w:r>
      <w:r>
        <w:rPr>
          <w:sz w:val="28"/>
          <w:szCs w:val="28"/>
          <w:lang w:val="uk-UA"/>
        </w:rPr>
        <w:t>територія парку „Слави“);</w:t>
      </w:r>
    </w:p>
    <w:p w:rsidR="00F861AA" w:rsidRDefault="00B81BE5" w:rsidP="00B81BE5">
      <w:pPr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72CB9">
        <w:rPr>
          <w:sz w:val="28"/>
          <w:szCs w:val="28"/>
          <w:lang w:val="uk-UA"/>
        </w:rPr>
        <w:t xml:space="preserve"> </w:t>
      </w:r>
      <w:r w:rsidR="002B564D">
        <w:rPr>
          <w:sz w:val="28"/>
          <w:szCs w:val="28"/>
          <w:lang w:val="uk-UA"/>
        </w:rPr>
        <w:t>3)</w:t>
      </w:r>
      <w:r w:rsidR="00372CB9">
        <w:rPr>
          <w:sz w:val="28"/>
          <w:szCs w:val="28"/>
          <w:lang w:val="uk-UA"/>
        </w:rPr>
        <w:t xml:space="preserve">  </w:t>
      </w:r>
      <w:r w:rsidR="00D24A90">
        <w:rPr>
          <w:sz w:val="28"/>
          <w:szCs w:val="28"/>
          <w:lang w:val="uk-UA"/>
        </w:rPr>
        <w:t>насадження</w:t>
      </w:r>
      <w:r w:rsidR="003A2927">
        <w:rPr>
          <w:sz w:val="28"/>
          <w:szCs w:val="28"/>
          <w:lang w:val="uk-UA"/>
        </w:rPr>
        <w:t xml:space="preserve"> </w:t>
      </w:r>
      <w:r w:rsidR="00372CB9">
        <w:rPr>
          <w:sz w:val="28"/>
          <w:szCs w:val="28"/>
          <w:lang w:val="uk-UA"/>
        </w:rPr>
        <w:t>вздовж поля  (200 га)</w:t>
      </w:r>
      <w:r w:rsidR="003A2927">
        <w:rPr>
          <w:sz w:val="28"/>
          <w:szCs w:val="28"/>
          <w:lang w:val="uk-UA"/>
        </w:rPr>
        <w:t xml:space="preserve"> з обох сторін по 2000 м</w:t>
      </w:r>
      <w:r w:rsidR="00372CB9">
        <w:rPr>
          <w:sz w:val="28"/>
          <w:szCs w:val="28"/>
          <w:lang w:val="uk-UA"/>
        </w:rPr>
        <w:t>; поля (57</w:t>
      </w:r>
      <w:r w:rsidR="00F861AA">
        <w:rPr>
          <w:sz w:val="28"/>
          <w:szCs w:val="28"/>
          <w:lang w:val="uk-UA"/>
        </w:rPr>
        <w:t xml:space="preserve"> </w:t>
      </w:r>
      <w:r w:rsidR="00372CB9">
        <w:rPr>
          <w:sz w:val="28"/>
          <w:szCs w:val="28"/>
          <w:lang w:val="uk-UA"/>
        </w:rPr>
        <w:t>га)</w:t>
      </w:r>
      <w:r w:rsidR="003A2927">
        <w:rPr>
          <w:sz w:val="28"/>
          <w:szCs w:val="28"/>
          <w:lang w:val="uk-UA"/>
        </w:rPr>
        <w:t xml:space="preserve"> з однієї сторони 1144 м</w:t>
      </w:r>
      <w:r w:rsidR="00F861AA">
        <w:rPr>
          <w:sz w:val="28"/>
          <w:szCs w:val="28"/>
          <w:lang w:val="uk-UA"/>
        </w:rPr>
        <w:t>; поля (</w:t>
      </w:r>
      <w:r w:rsidR="00372CB9">
        <w:rPr>
          <w:sz w:val="28"/>
          <w:szCs w:val="28"/>
          <w:lang w:val="uk-UA"/>
        </w:rPr>
        <w:t xml:space="preserve">40 га) </w:t>
      </w:r>
      <w:r w:rsidR="003A2927">
        <w:rPr>
          <w:sz w:val="28"/>
          <w:szCs w:val="28"/>
          <w:lang w:val="uk-UA"/>
        </w:rPr>
        <w:t>з однієї сторони 410 м</w:t>
      </w:r>
      <w:r w:rsidR="00372CB9">
        <w:rPr>
          <w:sz w:val="28"/>
          <w:szCs w:val="28"/>
          <w:lang w:val="uk-UA"/>
        </w:rPr>
        <w:t xml:space="preserve"> з іншої 700 м</w:t>
      </w:r>
      <w:r w:rsidR="00305F63">
        <w:rPr>
          <w:sz w:val="28"/>
          <w:szCs w:val="28"/>
          <w:lang w:val="uk-UA"/>
        </w:rPr>
        <w:t>; поля (130</w:t>
      </w:r>
      <w:r w:rsidR="00F861AA">
        <w:rPr>
          <w:sz w:val="28"/>
          <w:szCs w:val="28"/>
          <w:lang w:val="uk-UA"/>
        </w:rPr>
        <w:t xml:space="preserve"> </w:t>
      </w:r>
      <w:r w:rsidR="00305F63">
        <w:rPr>
          <w:sz w:val="28"/>
          <w:szCs w:val="28"/>
          <w:lang w:val="uk-UA"/>
        </w:rPr>
        <w:t xml:space="preserve">га) з однієї сторони 1240 м з іншої </w:t>
      </w:r>
      <w:r w:rsidR="007A17AF">
        <w:rPr>
          <w:sz w:val="28"/>
          <w:szCs w:val="28"/>
          <w:lang w:val="uk-UA"/>
        </w:rPr>
        <w:t xml:space="preserve"> </w:t>
      </w:r>
      <w:r w:rsidR="00305F63">
        <w:rPr>
          <w:sz w:val="28"/>
          <w:szCs w:val="28"/>
          <w:lang w:val="uk-UA"/>
        </w:rPr>
        <w:t xml:space="preserve">760 м </w:t>
      </w:r>
      <w:r w:rsidR="00372CB9">
        <w:rPr>
          <w:sz w:val="28"/>
          <w:szCs w:val="28"/>
          <w:lang w:val="uk-UA"/>
        </w:rPr>
        <w:t>(</w:t>
      </w:r>
      <w:r w:rsidR="003A2927">
        <w:rPr>
          <w:sz w:val="28"/>
          <w:szCs w:val="28"/>
          <w:lang w:val="uk-UA"/>
        </w:rPr>
        <w:t xml:space="preserve">орендовані поля </w:t>
      </w:r>
      <w:r w:rsidR="00372CB9">
        <w:rPr>
          <w:sz w:val="28"/>
          <w:szCs w:val="28"/>
          <w:lang w:val="uk-UA"/>
        </w:rPr>
        <w:t xml:space="preserve">ПП „Сорт“, </w:t>
      </w:r>
      <w:r w:rsidR="00F861AA">
        <w:rPr>
          <w:sz w:val="28"/>
          <w:szCs w:val="28"/>
          <w:lang w:val="uk-UA"/>
        </w:rPr>
        <w:t xml:space="preserve">        </w:t>
      </w:r>
      <w:r w:rsidR="00372CB9">
        <w:rPr>
          <w:sz w:val="28"/>
          <w:szCs w:val="28"/>
          <w:lang w:val="uk-UA"/>
        </w:rPr>
        <w:t>ПП „Миколай-Плюс“</w:t>
      </w:r>
      <w:r w:rsidR="003A2927">
        <w:rPr>
          <w:sz w:val="28"/>
          <w:szCs w:val="28"/>
          <w:lang w:val="uk-UA"/>
        </w:rPr>
        <w:t xml:space="preserve"> на </w:t>
      </w:r>
      <w:r w:rsidR="00A62E6D">
        <w:rPr>
          <w:sz w:val="28"/>
          <w:szCs w:val="28"/>
          <w:lang w:val="uk-UA"/>
        </w:rPr>
        <w:t>території Садівського старостинського</w:t>
      </w:r>
      <w:r w:rsidR="00326B02">
        <w:rPr>
          <w:sz w:val="28"/>
          <w:szCs w:val="28"/>
          <w:lang w:val="uk-UA"/>
        </w:rPr>
        <w:t xml:space="preserve"> </w:t>
      </w:r>
      <w:r w:rsidR="00A62E6D">
        <w:rPr>
          <w:sz w:val="28"/>
          <w:szCs w:val="28"/>
          <w:lang w:val="uk-UA"/>
        </w:rPr>
        <w:t>округу</w:t>
      </w:r>
      <w:r w:rsidR="003A2927">
        <w:rPr>
          <w:sz w:val="28"/>
          <w:szCs w:val="28"/>
          <w:lang w:val="uk-UA"/>
        </w:rPr>
        <w:t xml:space="preserve"> Броварського р-н Київської обл.</w:t>
      </w:r>
      <w:r w:rsidR="00372CB9">
        <w:rPr>
          <w:sz w:val="28"/>
          <w:szCs w:val="28"/>
          <w:lang w:val="uk-UA"/>
        </w:rPr>
        <w:t>)</w:t>
      </w:r>
      <w:r w:rsidR="000010CA">
        <w:rPr>
          <w:sz w:val="28"/>
          <w:szCs w:val="28"/>
          <w:lang w:val="uk-UA"/>
        </w:rPr>
        <w:t>.</w:t>
      </w:r>
      <w:r w:rsidR="00372CB9">
        <w:rPr>
          <w:sz w:val="28"/>
          <w:szCs w:val="28"/>
          <w:lang w:val="uk-UA"/>
        </w:rPr>
        <w:t xml:space="preserve"> </w:t>
      </w:r>
    </w:p>
    <w:p w:rsidR="002309FE" w:rsidRPr="00F861AA" w:rsidRDefault="008D63CD" w:rsidP="00F861AA">
      <w:pPr>
        <w:pStyle w:val="af3"/>
        <w:numPr>
          <w:ilvl w:val="0"/>
          <w:numId w:val="41"/>
        </w:numPr>
        <w:tabs>
          <w:tab w:val="left" w:pos="709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861AA">
        <w:rPr>
          <w:sz w:val="28"/>
          <w:szCs w:val="28"/>
          <w:lang w:val="uk-UA"/>
        </w:rPr>
        <w:t>Надати дозвіл КП „</w:t>
      </w:r>
      <w:r w:rsidR="002309FE" w:rsidRPr="00F861AA">
        <w:rPr>
          <w:sz w:val="28"/>
          <w:szCs w:val="28"/>
          <w:lang w:val="uk-UA"/>
        </w:rPr>
        <w:t>Березанькомунсервіс виконавчого ком</w:t>
      </w:r>
      <w:r w:rsidRPr="00F861AA">
        <w:rPr>
          <w:sz w:val="28"/>
          <w:szCs w:val="28"/>
          <w:lang w:val="uk-UA"/>
        </w:rPr>
        <w:t>ітету Березанської міської ради“</w:t>
      </w:r>
      <w:r w:rsidR="002309FE" w:rsidRPr="00F861AA">
        <w:rPr>
          <w:sz w:val="28"/>
          <w:szCs w:val="28"/>
          <w:lang w:val="uk-UA"/>
        </w:rPr>
        <w:t xml:space="preserve"> на проведення робіт зі спилювання  аварійних, сухостійних дерев, а саме:</w:t>
      </w:r>
    </w:p>
    <w:p w:rsidR="00B81BE5" w:rsidRPr="00F861AA" w:rsidRDefault="00ED14AE" w:rsidP="00F861AA">
      <w:pPr>
        <w:pStyle w:val="af3"/>
        <w:numPr>
          <w:ilvl w:val="0"/>
          <w:numId w:val="45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861AA">
        <w:rPr>
          <w:sz w:val="28"/>
          <w:szCs w:val="28"/>
          <w:lang w:val="uk-UA"/>
        </w:rPr>
        <w:t>12 (два</w:t>
      </w:r>
      <w:r w:rsidR="00C36480" w:rsidRPr="00F861AA">
        <w:rPr>
          <w:sz w:val="28"/>
          <w:szCs w:val="28"/>
          <w:lang w:val="uk-UA"/>
        </w:rPr>
        <w:t>надцяти) тополь</w:t>
      </w:r>
      <w:r w:rsidR="00731B74" w:rsidRPr="00F861AA">
        <w:rPr>
          <w:sz w:val="28"/>
          <w:szCs w:val="28"/>
          <w:lang w:val="uk-UA"/>
        </w:rPr>
        <w:t xml:space="preserve"> за адресою: с.</w:t>
      </w:r>
      <w:r w:rsidR="00F861AA" w:rsidRPr="00F861AA">
        <w:rPr>
          <w:sz w:val="28"/>
          <w:szCs w:val="28"/>
          <w:lang w:val="uk-UA"/>
        </w:rPr>
        <w:t xml:space="preserve"> </w:t>
      </w:r>
      <w:r w:rsidRPr="00F861AA">
        <w:rPr>
          <w:sz w:val="28"/>
          <w:szCs w:val="28"/>
          <w:lang w:val="uk-UA"/>
        </w:rPr>
        <w:t>Садове</w:t>
      </w:r>
      <w:r w:rsidR="00F861AA" w:rsidRPr="00F861AA">
        <w:rPr>
          <w:sz w:val="28"/>
          <w:szCs w:val="28"/>
          <w:lang w:val="uk-UA"/>
        </w:rPr>
        <w:t xml:space="preserve"> </w:t>
      </w:r>
      <w:r w:rsidRPr="00F861AA">
        <w:rPr>
          <w:sz w:val="28"/>
          <w:szCs w:val="28"/>
          <w:lang w:val="uk-UA"/>
        </w:rPr>
        <w:t xml:space="preserve"> Броварського р-ну Київської обл. (територія кладовища);</w:t>
      </w:r>
    </w:p>
    <w:p w:rsidR="00ED14AE" w:rsidRPr="00F861AA" w:rsidRDefault="00C36480" w:rsidP="00F861AA">
      <w:pPr>
        <w:pStyle w:val="af3"/>
        <w:numPr>
          <w:ilvl w:val="0"/>
          <w:numId w:val="45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861AA">
        <w:rPr>
          <w:sz w:val="28"/>
          <w:szCs w:val="28"/>
          <w:lang w:val="uk-UA"/>
        </w:rPr>
        <w:t>7 (семи</w:t>
      </w:r>
      <w:r w:rsidR="00ED14AE" w:rsidRPr="00F861AA">
        <w:rPr>
          <w:sz w:val="28"/>
          <w:szCs w:val="28"/>
          <w:lang w:val="uk-UA"/>
        </w:rPr>
        <w:t>) акаці</w:t>
      </w:r>
      <w:r w:rsidR="00731B74" w:rsidRPr="00F861AA">
        <w:rPr>
          <w:sz w:val="28"/>
          <w:szCs w:val="28"/>
          <w:lang w:val="uk-UA"/>
        </w:rPr>
        <w:t>й за адресою: вул. Вишнева,1</w:t>
      </w:r>
      <w:r w:rsidR="00F861AA" w:rsidRPr="00F861AA">
        <w:rPr>
          <w:sz w:val="28"/>
          <w:szCs w:val="28"/>
          <w:lang w:val="uk-UA"/>
        </w:rPr>
        <w:t>,</w:t>
      </w:r>
      <w:r w:rsidR="00731B74" w:rsidRPr="00F861AA">
        <w:rPr>
          <w:sz w:val="28"/>
          <w:szCs w:val="28"/>
          <w:lang w:val="uk-UA"/>
        </w:rPr>
        <w:t xml:space="preserve"> с.</w:t>
      </w:r>
      <w:r w:rsidR="00F861AA" w:rsidRPr="00F861AA">
        <w:rPr>
          <w:sz w:val="28"/>
          <w:szCs w:val="28"/>
          <w:lang w:val="uk-UA"/>
        </w:rPr>
        <w:t xml:space="preserve"> </w:t>
      </w:r>
      <w:r w:rsidR="00ED14AE" w:rsidRPr="00F861AA">
        <w:rPr>
          <w:sz w:val="28"/>
          <w:szCs w:val="28"/>
          <w:lang w:val="uk-UA"/>
        </w:rPr>
        <w:t xml:space="preserve">Григорівка </w:t>
      </w:r>
      <w:r w:rsidR="00F861AA" w:rsidRPr="00F861AA">
        <w:rPr>
          <w:sz w:val="28"/>
          <w:szCs w:val="28"/>
          <w:lang w:val="uk-UA"/>
        </w:rPr>
        <w:t xml:space="preserve">     </w:t>
      </w:r>
      <w:r w:rsidR="00ED14AE" w:rsidRPr="00F861AA">
        <w:rPr>
          <w:sz w:val="28"/>
          <w:szCs w:val="28"/>
          <w:lang w:val="uk-UA"/>
        </w:rPr>
        <w:t>Броварського р-ну Київської обл.</w:t>
      </w:r>
      <w:r w:rsidR="00F14393" w:rsidRPr="00F861AA">
        <w:rPr>
          <w:sz w:val="28"/>
          <w:szCs w:val="28"/>
          <w:lang w:val="uk-UA"/>
        </w:rPr>
        <w:t xml:space="preserve"> (урочище ˮЯрок“).</w:t>
      </w:r>
    </w:p>
    <w:p w:rsidR="002309FE" w:rsidRPr="002309FE" w:rsidRDefault="00FB5DD3" w:rsidP="00F861AA">
      <w:pPr>
        <w:pStyle w:val="af3"/>
        <w:numPr>
          <w:ilvl w:val="0"/>
          <w:numId w:val="41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ісці ліквідації дерев КП „</w:t>
      </w:r>
      <w:r w:rsidR="002309FE" w:rsidRPr="002309FE">
        <w:rPr>
          <w:sz w:val="28"/>
          <w:szCs w:val="28"/>
          <w:lang w:val="uk-UA"/>
        </w:rPr>
        <w:t>Комбінат комунальних підприємств виконавчого комітету Березанської місько</w:t>
      </w:r>
      <w:r>
        <w:rPr>
          <w:sz w:val="28"/>
          <w:szCs w:val="28"/>
          <w:lang w:val="uk-UA"/>
        </w:rPr>
        <w:t>ї ради“, КП „</w:t>
      </w:r>
      <w:r w:rsidR="002309FE" w:rsidRPr="002309FE">
        <w:rPr>
          <w:sz w:val="28"/>
          <w:szCs w:val="28"/>
          <w:lang w:val="uk-UA"/>
        </w:rPr>
        <w:t>Березанькомунсервіс виконавчого ком</w:t>
      </w:r>
      <w:r>
        <w:rPr>
          <w:sz w:val="28"/>
          <w:szCs w:val="28"/>
          <w:lang w:val="uk-UA"/>
        </w:rPr>
        <w:t>ітету Березанської міської ради“</w:t>
      </w:r>
      <w:r w:rsidR="002309FE" w:rsidRPr="002309FE">
        <w:rPr>
          <w:sz w:val="28"/>
          <w:szCs w:val="28"/>
          <w:lang w:val="uk-UA"/>
        </w:rPr>
        <w:t xml:space="preserve"> провести благоустрій території в 15-ти денний термін по закінченню виконання роб</w:t>
      </w:r>
      <w:r w:rsidR="00F861AA">
        <w:rPr>
          <w:sz w:val="28"/>
          <w:szCs w:val="28"/>
          <w:lang w:val="uk-UA"/>
        </w:rPr>
        <w:t xml:space="preserve">іт зі спилювання та кронування </w:t>
      </w:r>
      <w:r w:rsidR="002309FE" w:rsidRPr="002309FE">
        <w:rPr>
          <w:sz w:val="28"/>
          <w:szCs w:val="28"/>
          <w:lang w:val="uk-UA"/>
        </w:rPr>
        <w:t>дерев.</w:t>
      </w:r>
    </w:p>
    <w:p w:rsidR="002309FE" w:rsidRPr="002309FE" w:rsidRDefault="00FB5DD3" w:rsidP="00F861AA">
      <w:pPr>
        <w:pStyle w:val="af3"/>
        <w:numPr>
          <w:ilvl w:val="0"/>
          <w:numId w:val="41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="002309FE" w:rsidRPr="002309FE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осінзову І.О.</w:t>
      </w:r>
    </w:p>
    <w:p w:rsidR="002309FE" w:rsidRDefault="002309FE" w:rsidP="008D63CD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FB5DD3" w:rsidRPr="002309FE" w:rsidRDefault="00FB5DD3" w:rsidP="008D63CD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1120FF" w:rsidRDefault="001120FF" w:rsidP="001120FF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color w:val="FFFFFF"/>
          <w:sz w:val="28"/>
          <w:szCs w:val="28"/>
          <w:lang w:val="uk-UA"/>
        </w:rPr>
        <w:t>підпис)</w:t>
      </w:r>
      <w:r>
        <w:rPr>
          <w:sz w:val="28"/>
          <w:szCs w:val="28"/>
          <w:lang w:val="uk-UA"/>
        </w:rPr>
        <w:t xml:space="preserve">          </w:t>
      </w:r>
      <w:r w:rsidR="007B5DAF">
        <w:rPr>
          <w:sz w:val="28"/>
          <w:szCs w:val="28"/>
          <w:lang w:val="uk-UA"/>
        </w:rPr>
        <w:t xml:space="preserve">(підпис)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Володимир ТИМЧЕНКО</w:t>
      </w:r>
    </w:p>
    <w:p w:rsidR="002309FE" w:rsidRPr="002309FE" w:rsidRDefault="002309FE" w:rsidP="002309FE">
      <w:pPr>
        <w:rPr>
          <w:sz w:val="28"/>
          <w:szCs w:val="28"/>
          <w:lang w:val="uk-UA"/>
        </w:rPr>
      </w:pPr>
    </w:p>
    <w:p w:rsidR="002309FE" w:rsidRPr="002309FE" w:rsidRDefault="002309FE" w:rsidP="002309FE">
      <w:pPr>
        <w:rPr>
          <w:sz w:val="28"/>
          <w:szCs w:val="28"/>
          <w:lang w:val="uk-UA"/>
        </w:rPr>
      </w:pPr>
    </w:p>
    <w:p w:rsidR="002309FE" w:rsidRDefault="002309FE" w:rsidP="002309FE">
      <w:pPr>
        <w:rPr>
          <w:sz w:val="28"/>
          <w:szCs w:val="28"/>
          <w:lang w:val="uk-UA"/>
        </w:rPr>
      </w:pPr>
    </w:p>
    <w:p w:rsidR="00FB5DD3" w:rsidRDefault="00FB5DD3" w:rsidP="002309FE">
      <w:pPr>
        <w:rPr>
          <w:sz w:val="28"/>
          <w:szCs w:val="28"/>
          <w:lang w:val="uk-UA"/>
        </w:rPr>
      </w:pPr>
    </w:p>
    <w:p w:rsidR="00FB5DD3" w:rsidRDefault="00FB5DD3" w:rsidP="002309FE">
      <w:pPr>
        <w:rPr>
          <w:sz w:val="28"/>
          <w:szCs w:val="28"/>
          <w:lang w:val="uk-UA"/>
        </w:rPr>
      </w:pPr>
    </w:p>
    <w:p w:rsidR="00FB5DD3" w:rsidRDefault="00FB5DD3" w:rsidP="002309FE">
      <w:pPr>
        <w:rPr>
          <w:sz w:val="28"/>
          <w:szCs w:val="28"/>
          <w:lang w:val="uk-UA"/>
        </w:rPr>
      </w:pPr>
    </w:p>
    <w:p w:rsidR="00FB5DD3" w:rsidRDefault="00FB5DD3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ED14AE" w:rsidRDefault="00ED14AE" w:rsidP="002309FE">
      <w:pPr>
        <w:rPr>
          <w:sz w:val="28"/>
          <w:szCs w:val="28"/>
          <w:lang w:val="uk-UA"/>
        </w:rPr>
      </w:pPr>
    </w:p>
    <w:p w:rsidR="00CB5C3B" w:rsidRDefault="00CB5C3B" w:rsidP="004963F9">
      <w:pPr>
        <w:ind w:right="-283"/>
        <w:rPr>
          <w:sz w:val="28"/>
          <w:szCs w:val="28"/>
          <w:lang w:val="uk-UA"/>
        </w:rPr>
      </w:pPr>
    </w:p>
    <w:sectPr w:rsidR="00CB5C3B" w:rsidSect="00AF21B4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4" w:rsidRDefault="007C6754">
      <w:r>
        <w:separator/>
      </w:r>
    </w:p>
  </w:endnote>
  <w:endnote w:type="continuationSeparator" w:id="0">
    <w:p w:rsidR="007C6754" w:rsidRDefault="007C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A" w:rsidRDefault="007460C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54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54EA" w:rsidRDefault="002754E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4" w:rsidRDefault="007C6754">
      <w:r>
        <w:separator/>
      </w:r>
    </w:p>
  </w:footnote>
  <w:footnote w:type="continuationSeparator" w:id="0">
    <w:p w:rsidR="007C6754" w:rsidRDefault="007C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A" w:rsidRDefault="007460C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754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54EA" w:rsidRDefault="002754EA">
    <w:pPr>
      <w:pStyle w:val="a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CED"/>
    <w:multiLevelType w:val="hybridMultilevel"/>
    <w:tmpl w:val="86722F6C"/>
    <w:lvl w:ilvl="0" w:tplc="E31671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DCE"/>
    <w:multiLevelType w:val="hybridMultilevel"/>
    <w:tmpl w:val="2FE854FA"/>
    <w:lvl w:ilvl="0" w:tplc="747E67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4856"/>
    <w:multiLevelType w:val="hybridMultilevel"/>
    <w:tmpl w:val="4300DCF0"/>
    <w:lvl w:ilvl="0" w:tplc="E506B5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78590C"/>
    <w:multiLevelType w:val="hybridMultilevel"/>
    <w:tmpl w:val="DFD0E4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E35297B"/>
    <w:multiLevelType w:val="hybridMultilevel"/>
    <w:tmpl w:val="335E05B4"/>
    <w:lvl w:ilvl="0" w:tplc="9AEA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8A7ECF"/>
    <w:multiLevelType w:val="hybridMultilevel"/>
    <w:tmpl w:val="82D6CB84"/>
    <w:lvl w:ilvl="0" w:tplc="14B0085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6BF539C"/>
    <w:multiLevelType w:val="multilevel"/>
    <w:tmpl w:val="03508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79A32AB"/>
    <w:multiLevelType w:val="hybridMultilevel"/>
    <w:tmpl w:val="20A47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0C306E"/>
    <w:multiLevelType w:val="hybridMultilevel"/>
    <w:tmpl w:val="2B62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80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F5FB9"/>
    <w:multiLevelType w:val="hybridMultilevel"/>
    <w:tmpl w:val="E8B4D0DE"/>
    <w:lvl w:ilvl="0" w:tplc="0419000F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7"/>
        </w:tabs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10" w15:restartNumberingAfterBreak="0">
    <w:nsid w:val="1CBC0B04"/>
    <w:multiLevelType w:val="hybridMultilevel"/>
    <w:tmpl w:val="90B4F6CE"/>
    <w:lvl w:ilvl="0" w:tplc="AF640A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6E7C"/>
    <w:multiLevelType w:val="hybridMultilevel"/>
    <w:tmpl w:val="76BCA7C0"/>
    <w:lvl w:ilvl="0" w:tplc="425AF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E15F25"/>
    <w:multiLevelType w:val="hybridMultilevel"/>
    <w:tmpl w:val="3C4C8D30"/>
    <w:lvl w:ilvl="0" w:tplc="4716A7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7E6DAC"/>
    <w:multiLevelType w:val="hybridMultilevel"/>
    <w:tmpl w:val="43D6D3FE"/>
    <w:lvl w:ilvl="0" w:tplc="01F8D58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2A4E"/>
    <w:multiLevelType w:val="hybridMultilevel"/>
    <w:tmpl w:val="7952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3435C"/>
    <w:multiLevelType w:val="hybridMultilevel"/>
    <w:tmpl w:val="89922562"/>
    <w:lvl w:ilvl="0" w:tplc="F7F4F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505B"/>
    <w:multiLevelType w:val="hybridMultilevel"/>
    <w:tmpl w:val="4D484834"/>
    <w:lvl w:ilvl="0" w:tplc="5986C6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7120D"/>
    <w:multiLevelType w:val="hybridMultilevel"/>
    <w:tmpl w:val="511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8277B"/>
    <w:multiLevelType w:val="hybridMultilevel"/>
    <w:tmpl w:val="A0F4256A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099189E"/>
    <w:multiLevelType w:val="multilevel"/>
    <w:tmpl w:val="25B4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F81700"/>
    <w:multiLevelType w:val="hybridMultilevel"/>
    <w:tmpl w:val="F7EE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6C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17349"/>
    <w:multiLevelType w:val="multilevel"/>
    <w:tmpl w:val="579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074FB2"/>
    <w:multiLevelType w:val="hybridMultilevel"/>
    <w:tmpl w:val="F42E231A"/>
    <w:lvl w:ilvl="0" w:tplc="B330E9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11894"/>
    <w:multiLevelType w:val="hybridMultilevel"/>
    <w:tmpl w:val="2446E7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10F1648"/>
    <w:multiLevelType w:val="hybridMultilevel"/>
    <w:tmpl w:val="5A96A92E"/>
    <w:lvl w:ilvl="0" w:tplc="EE1AE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78305F"/>
    <w:multiLevelType w:val="multilevel"/>
    <w:tmpl w:val="CFEC4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6" w15:restartNumberingAfterBreak="0">
    <w:nsid w:val="44B7616E"/>
    <w:multiLevelType w:val="hybridMultilevel"/>
    <w:tmpl w:val="B8BCAD50"/>
    <w:lvl w:ilvl="0" w:tplc="92DEE33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535438B"/>
    <w:multiLevelType w:val="hybridMultilevel"/>
    <w:tmpl w:val="FD80C9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6BB"/>
    <w:multiLevelType w:val="hybridMultilevel"/>
    <w:tmpl w:val="E7DCA2A6"/>
    <w:lvl w:ilvl="0" w:tplc="678850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BC57A7"/>
    <w:multiLevelType w:val="hybridMultilevel"/>
    <w:tmpl w:val="C6F40E8C"/>
    <w:lvl w:ilvl="0" w:tplc="0419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0" w15:restartNumberingAfterBreak="0">
    <w:nsid w:val="4CB20D4B"/>
    <w:multiLevelType w:val="hybridMultilevel"/>
    <w:tmpl w:val="48CC47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33AC"/>
    <w:multiLevelType w:val="hybridMultilevel"/>
    <w:tmpl w:val="C0AE8114"/>
    <w:lvl w:ilvl="0" w:tplc="73F625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53F53794"/>
    <w:multiLevelType w:val="hybridMultilevel"/>
    <w:tmpl w:val="20328A72"/>
    <w:lvl w:ilvl="0" w:tplc="E2CA02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194B06"/>
    <w:multiLevelType w:val="hybridMultilevel"/>
    <w:tmpl w:val="51801416"/>
    <w:lvl w:ilvl="0" w:tplc="EA36AC2C">
      <w:start w:val="1"/>
      <w:numFmt w:val="decimal"/>
      <w:lvlText w:val="%1."/>
      <w:lvlJc w:val="left"/>
      <w:pPr>
        <w:ind w:left="1065" w:hanging="360"/>
      </w:pPr>
    </w:lvl>
    <w:lvl w:ilvl="1" w:tplc="97504D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DAC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3CAE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9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A42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7093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26EB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40BD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676F7D"/>
    <w:multiLevelType w:val="hybridMultilevel"/>
    <w:tmpl w:val="6C381124"/>
    <w:lvl w:ilvl="0" w:tplc="44F285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8C1E09"/>
    <w:multiLevelType w:val="hybridMultilevel"/>
    <w:tmpl w:val="5E46312C"/>
    <w:lvl w:ilvl="0" w:tplc="0D7EF7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9116DF"/>
    <w:multiLevelType w:val="hybridMultilevel"/>
    <w:tmpl w:val="0FA8E70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6ECB34DB"/>
    <w:multiLevelType w:val="hybridMultilevel"/>
    <w:tmpl w:val="6806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31E07"/>
    <w:multiLevelType w:val="hybridMultilevel"/>
    <w:tmpl w:val="3628FA6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BD7D22"/>
    <w:multiLevelType w:val="hybridMultilevel"/>
    <w:tmpl w:val="BA7A7B1A"/>
    <w:lvl w:ilvl="0" w:tplc="58F0865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FCF7386"/>
    <w:multiLevelType w:val="hybridMultilevel"/>
    <w:tmpl w:val="6AAC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39"/>
  </w:num>
  <w:num w:numId="5">
    <w:abstractNumId w:val="27"/>
  </w:num>
  <w:num w:numId="6">
    <w:abstractNumId w:val="31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19"/>
  </w:num>
  <w:num w:numId="11">
    <w:abstractNumId w:val="2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7"/>
  </w:num>
  <w:num w:numId="17">
    <w:abstractNumId w:val="2"/>
  </w:num>
  <w:num w:numId="18">
    <w:abstractNumId w:val="38"/>
  </w:num>
  <w:num w:numId="19">
    <w:abstractNumId w:val="18"/>
  </w:num>
  <w:num w:numId="20">
    <w:abstractNumId w:val="20"/>
  </w:num>
  <w:num w:numId="21">
    <w:abstractNumId w:val="13"/>
  </w:num>
  <w:num w:numId="22">
    <w:abstractNumId w:val="21"/>
  </w:num>
  <w:num w:numId="23">
    <w:abstractNumId w:val="22"/>
  </w:num>
  <w:num w:numId="24">
    <w:abstractNumId w:val="29"/>
  </w:num>
  <w:num w:numId="25">
    <w:abstractNumId w:val="14"/>
  </w:num>
  <w:num w:numId="26">
    <w:abstractNumId w:val="35"/>
  </w:num>
  <w:num w:numId="27">
    <w:abstractNumId w:val="36"/>
  </w:num>
  <w:num w:numId="28">
    <w:abstractNumId w:val="15"/>
  </w:num>
  <w:num w:numId="29">
    <w:abstractNumId w:val="4"/>
  </w:num>
  <w:num w:numId="30">
    <w:abstractNumId w:val="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1"/>
  </w:num>
  <w:num w:numId="35">
    <w:abstractNumId w:val="25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7"/>
  </w:num>
  <w:num w:numId="43">
    <w:abstractNumId w:val="1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02"/>
    <w:rsid w:val="000010CA"/>
    <w:rsid w:val="00006B51"/>
    <w:rsid w:val="000152E6"/>
    <w:rsid w:val="00024283"/>
    <w:rsid w:val="00035283"/>
    <w:rsid w:val="00036E98"/>
    <w:rsid w:val="0004392C"/>
    <w:rsid w:val="00050FE1"/>
    <w:rsid w:val="00051613"/>
    <w:rsid w:val="00056179"/>
    <w:rsid w:val="00061233"/>
    <w:rsid w:val="00063FBF"/>
    <w:rsid w:val="00085B9A"/>
    <w:rsid w:val="000A5E33"/>
    <w:rsid w:val="000A7E01"/>
    <w:rsid w:val="000B163C"/>
    <w:rsid w:val="000B2F8E"/>
    <w:rsid w:val="000C35F7"/>
    <w:rsid w:val="000C72A4"/>
    <w:rsid w:val="000D5B7A"/>
    <w:rsid w:val="000D72A6"/>
    <w:rsid w:val="000E5100"/>
    <w:rsid w:val="000E7116"/>
    <w:rsid w:val="000F0E95"/>
    <w:rsid w:val="000F2F89"/>
    <w:rsid w:val="000F2F90"/>
    <w:rsid w:val="00103773"/>
    <w:rsid w:val="00104701"/>
    <w:rsid w:val="00104C46"/>
    <w:rsid w:val="001120FF"/>
    <w:rsid w:val="0012051D"/>
    <w:rsid w:val="00135FB6"/>
    <w:rsid w:val="00137910"/>
    <w:rsid w:val="00137E02"/>
    <w:rsid w:val="001446F6"/>
    <w:rsid w:val="00145DD6"/>
    <w:rsid w:val="0015132B"/>
    <w:rsid w:val="00152455"/>
    <w:rsid w:val="00156CF7"/>
    <w:rsid w:val="001579DC"/>
    <w:rsid w:val="001618E6"/>
    <w:rsid w:val="00164466"/>
    <w:rsid w:val="001672C1"/>
    <w:rsid w:val="00181F63"/>
    <w:rsid w:val="001849E0"/>
    <w:rsid w:val="00190175"/>
    <w:rsid w:val="001A186C"/>
    <w:rsid w:val="001B28CC"/>
    <w:rsid w:val="001B4686"/>
    <w:rsid w:val="001D04AA"/>
    <w:rsid w:val="001D0B03"/>
    <w:rsid w:val="001E240E"/>
    <w:rsid w:val="001E7282"/>
    <w:rsid w:val="001E75B6"/>
    <w:rsid w:val="001F4335"/>
    <w:rsid w:val="001F44E4"/>
    <w:rsid w:val="001F7D2F"/>
    <w:rsid w:val="00215D61"/>
    <w:rsid w:val="002250D9"/>
    <w:rsid w:val="00227587"/>
    <w:rsid w:val="002309FE"/>
    <w:rsid w:val="00232610"/>
    <w:rsid w:val="0024106E"/>
    <w:rsid w:val="00241345"/>
    <w:rsid w:val="00246198"/>
    <w:rsid w:val="002500DF"/>
    <w:rsid w:val="00253253"/>
    <w:rsid w:val="00253509"/>
    <w:rsid w:val="00257F08"/>
    <w:rsid w:val="00267EFB"/>
    <w:rsid w:val="00273499"/>
    <w:rsid w:val="002754EA"/>
    <w:rsid w:val="002812AF"/>
    <w:rsid w:val="0028655B"/>
    <w:rsid w:val="00292974"/>
    <w:rsid w:val="00294772"/>
    <w:rsid w:val="002961C2"/>
    <w:rsid w:val="002A1408"/>
    <w:rsid w:val="002B564D"/>
    <w:rsid w:val="002C7D6E"/>
    <w:rsid w:val="002D0BAD"/>
    <w:rsid w:val="002D545C"/>
    <w:rsid w:val="002D63E2"/>
    <w:rsid w:val="002D647A"/>
    <w:rsid w:val="002D64A3"/>
    <w:rsid w:val="002F6438"/>
    <w:rsid w:val="00305F63"/>
    <w:rsid w:val="00321E91"/>
    <w:rsid w:val="00326B02"/>
    <w:rsid w:val="003479EA"/>
    <w:rsid w:val="00353361"/>
    <w:rsid w:val="00362C76"/>
    <w:rsid w:val="0037288E"/>
    <w:rsid w:val="00372CB9"/>
    <w:rsid w:val="00380540"/>
    <w:rsid w:val="00380B30"/>
    <w:rsid w:val="003900C7"/>
    <w:rsid w:val="003915D1"/>
    <w:rsid w:val="003A2927"/>
    <w:rsid w:val="003B3E8A"/>
    <w:rsid w:val="003C1D04"/>
    <w:rsid w:val="003D0D1E"/>
    <w:rsid w:val="003D37E6"/>
    <w:rsid w:val="003D5360"/>
    <w:rsid w:val="003E4B38"/>
    <w:rsid w:val="003E627E"/>
    <w:rsid w:val="003E653F"/>
    <w:rsid w:val="003F6900"/>
    <w:rsid w:val="00404938"/>
    <w:rsid w:val="00423237"/>
    <w:rsid w:val="00441975"/>
    <w:rsid w:val="00461FC1"/>
    <w:rsid w:val="004643AC"/>
    <w:rsid w:val="00466E68"/>
    <w:rsid w:val="00492242"/>
    <w:rsid w:val="004963F9"/>
    <w:rsid w:val="004978D4"/>
    <w:rsid w:val="004A7F33"/>
    <w:rsid w:val="004C3074"/>
    <w:rsid w:val="004C34E5"/>
    <w:rsid w:val="004C4D03"/>
    <w:rsid w:val="004C6860"/>
    <w:rsid w:val="004D0F3D"/>
    <w:rsid w:val="004D238B"/>
    <w:rsid w:val="004D4F5C"/>
    <w:rsid w:val="004E5937"/>
    <w:rsid w:val="004F2833"/>
    <w:rsid w:val="004F5749"/>
    <w:rsid w:val="005052F0"/>
    <w:rsid w:val="00505403"/>
    <w:rsid w:val="00511083"/>
    <w:rsid w:val="00511446"/>
    <w:rsid w:val="00520D71"/>
    <w:rsid w:val="00520E26"/>
    <w:rsid w:val="0052224A"/>
    <w:rsid w:val="00524DAC"/>
    <w:rsid w:val="005250F9"/>
    <w:rsid w:val="005372D0"/>
    <w:rsid w:val="0054339D"/>
    <w:rsid w:val="005438D7"/>
    <w:rsid w:val="00544803"/>
    <w:rsid w:val="00547EE5"/>
    <w:rsid w:val="0055370F"/>
    <w:rsid w:val="00555FC3"/>
    <w:rsid w:val="0055774D"/>
    <w:rsid w:val="00572767"/>
    <w:rsid w:val="00574B8C"/>
    <w:rsid w:val="005801B0"/>
    <w:rsid w:val="00586B7D"/>
    <w:rsid w:val="005872BE"/>
    <w:rsid w:val="00596943"/>
    <w:rsid w:val="005A58CC"/>
    <w:rsid w:val="005B2E30"/>
    <w:rsid w:val="005B6FDA"/>
    <w:rsid w:val="005B788B"/>
    <w:rsid w:val="005D4FB2"/>
    <w:rsid w:val="005D6C21"/>
    <w:rsid w:val="005D7724"/>
    <w:rsid w:val="005E228C"/>
    <w:rsid w:val="005F3438"/>
    <w:rsid w:val="0060104E"/>
    <w:rsid w:val="00614F4A"/>
    <w:rsid w:val="006235DC"/>
    <w:rsid w:val="00645FF7"/>
    <w:rsid w:val="00652429"/>
    <w:rsid w:val="00657BF8"/>
    <w:rsid w:val="00657EF4"/>
    <w:rsid w:val="00660FF5"/>
    <w:rsid w:val="00662495"/>
    <w:rsid w:val="00663D14"/>
    <w:rsid w:val="00664C5F"/>
    <w:rsid w:val="0067261F"/>
    <w:rsid w:val="00672A2C"/>
    <w:rsid w:val="00673E84"/>
    <w:rsid w:val="00681DC5"/>
    <w:rsid w:val="0068670E"/>
    <w:rsid w:val="006872E9"/>
    <w:rsid w:val="006C2A22"/>
    <w:rsid w:val="006C7D68"/>
    <w:rsid w:val="006D31FD"/>
    <w:rsid w:val="006D4CFE"/>
    <w:rsid w:val="006E2C95"/>
    <w:rsid w:val="006E7646"/>
    <w:rsid w:val="006F30A1"/>
    <w:rsid w:val="006F3973"/>
    <w:rsid w:val="006F49E5"/>
    <w:rsid w:val="006F7CB8"/>
    <w:rsid w:val="006F7DB7"/>
    <w:rsid w:val="0070582C"/>
    <w:rsid w:val="00705E30"/>
    <w:rsid w:val="0071704C"/>
    <w:rsid w:val="00731B74"/>
    <w:rsid w:val="00737427"/>
    <w:rsid w:val="007418E6"/>
    <w:rsid w:val="0074501E"/>
    <w:rsid w:val="007460CE"/>
    <w:rsid w:val="00751B81"/>
    <w:rsid w:val="00751CE4"/>
    <w:rsid w:val="007521FE"/>
    <w:rsid w:val="00753D3F"/>
    <w:rsid w:val="00755EB3"/>
    <w:rsid w:val="00762522"/>
    <w:rsid w:val="00766DCD"/>
    <w:rsid w:val="0077410C"/>
    <w:rsid w:val="00780245"/>
    <w:rsid w:val="007814A3"/>
    <w:rsid w:val="0078379B"/>
    <w:rsid w:val="007872F3"/>
    <w:rsid w:val="00793B48"/>
    <w:rsid w:val="00797449"/>
    <w:rsid w:val="007A17AF"/>
    <w:rsid w:val="007A3FE5"/>
    <w:rsid w:val="007A64C8"/>
    <w:rsid w:val="007A7B9A"/>
    <w:rsid w:val="007B141D"/>
    <w:rsid w:val="007B4668"/>
    <w:rsid w:val="007B5DAF"/>
    <w:rsid w:val="007B70CA"/>
    <w:rsid w:val="007C273E"/>
    <w:rsid w:val="007C4364"/>
    <w:rsid w:val="007C6754"/>
    <w:rsid w:val="007E352B"/>
    <w:rsid w:val="007E55FC"/>
    <w:rsid w:val="007F3CE5"/>
    <w:rsid w:val="00803D89"/>
    <w:rsid w:val="00804EDF"/>
    <w:rsid w:val="008068CD"/>
    <w:rsid w:val="00810B1A"/>
    <w:rsid w:val="00814CC0"/>
    <w:rsid w:val="00814F0E"/>
    <w:rsid w:val="00816D23"/>
    <w:rsid w:val="00820869"/>
    <w:rsid w:val="0082476B"/>
    <w:rsid w:val="00826122"/>
    <w:rsid w:val="00827D80"/>
    <w:rsid w:val="00832AF7"/>
    <w:rsid w:val="00836A47"/>
    <w:rsid w:val="0084726F"/>
    <w:rsid w:val="00871774"/>
    <w:rsid w:val="00875E30"/>
    <w:rsid w:val="0088054C"/>
    <w:rsid w:val="00881B09"/>
    <w:rsid w:val="008840D2"/>
    <w:rsid w:val="0088411F"/>
    <w:rsid w:val="00887349"/>
    <w:rsid w:val="008A045A"/>
    <w:rsid w:val="008A5ECF"/>
    <w:rsid w:val="008B00F6"/>
    <w:rsid w:val="008B3532"/>
    <w:rsid w:val="008B354B"/>
    <w:rsid w:val="008B5409"/>
    <w:rsid w:val="008C42D1"/>
    <w:rsid w:val="008D63CD"/>
    <w:rsid w:val="008E16CE"/>
    <w:rsid w:val="008E4867"/>
    <w:rsid w:val="008E4D02"/>
    <w:rsid w:val="008E59BC"/>
    <w:rsid w:val="008E7EBA"/>
    <w:rsid w:val="008F23D6"/>
    <w:rsid w:val="008F7EBF"/>
    <w:rsid w:val="00904950"/>
    <w:rsid w:val="00906F22"/>
    <w:rsid w:val="00907A78"/>
    <w:rsid w:val="00910E63"/>
    <w:rsid w:val="009323A4"/>
    <w:rsid w:val="009331CD"/>
    <w:rsid w:val="009332A5"/>
    <w:rsid w:val="009349ED"/>
    <w:rsid w:val="009375E6"/>
    <w:rsid w:val="00944206"/>
    <w:rsid w:val="00972100"/>
    <w:rsid w:val="00974B20"/>
    <w:rsid w:val="0098125A"/>
    <w:rsid w:val="0098174B"/>
    <w:rsid w:val="00994920"/>
    <w:rsid w:val="009A0A51"/>
    <w:rsid w:val="009A2D61"/>
    <w:rsid w:val="009A7009"/>
    <w:rsid w:val="009B3BDB"/>
    <w:rsid w:val="009C1BE8"/>
    <w:rsid w:val="009C593D"/>
    <w:rsid w:val="009C7531"/>
    <w:rsid w:val="009D451A"/>
    <w:rsid w:val="009D62D3"/>
    <w:rsid w:val="009D63F0"/>
    <w:rsid w:val="009F02EB"/>
    <w:rsid w:val="009F0DDD"/>
    <w:rsid w:val="009F4BB1"/>
    <w:rsid w:val="00A126FE"/>
    <w:rsid w:val="00A15B65"/>
    <w:rsid w:val="00A20183"/>
    <w:rsid w:val="00A209EB"/>
    <w:rsid w:val="00A216C6"/>
    <w:rsid w:val="00A24533"/>
    <w:rsid w:val="00A30CDA"/>
    <w:rsid w:val="00A3271E"/>
    <w:rsid w:val="00A415FD"/>
    <w:rsid w:val="00A4594B"/>
    <w:rsid w:val="00A466D3"/>
    <w:rsid w:val="00A50AC5"/>
    <w:rsid w:val="00A5559C"/>
    <w:rsid w:val="00A62E6D"/>
    <w:rsid w:val="00A64659"/>
    <w:rsid w:val="00A65352"/>
    <w:rsid w:val="00A66DA4"/>
    <w:rsid w:val="00A74255"/>
    <w:rsid w:val="00A809AE"/>
    <w:rsid w:val="00A815DF"/>
    <w:rsid w:val="00A86911"/>
    <w:rsid w:val="00A86E93"/>
    <w:rsid w:val="00A94C62"/>
    <w:rsid w:val="00AA127A"/>
    <w:rsid w:val="00AA28D3"/>
    <w:rsid w:val="00AA7773"/>
    <w:rsid w:val="00AA7AFC"/>
    <w:rsid w:val="00AB08F1"/>
    <w:rsid w:val="00AB5E73"/>
    <w:rsid w:val="00AC3A92"/>
    <w:rsid w:val="00AC6284"/>
    <w:rsid w:val="00AC6A6C"/>
    <w:rsid w:val="00AC725F"/>
    <w:rsid w:val="00AD6277"/>
    <w:rsid w:val="00AD7F98"/>
    <w:rsid w:val="00AE42BF"/>
    <w:rsid w:val="00AE629D"/>
    <w:rsid w:val="00AF21B4"/>
    <w:rsid w:val="00B05BFA"/>
    <w:rsid w:val="00B05D1F"/>
    <w:rsid w:val="00B12613"/>
    <w:rsid w:val="00B16404"/>
    <w:rsid w:val="00B16E42"/>
    <w:rsid w:val="00B171FD"/>
    <w:rsid w:val="00B20160"/>
    <w:rsid w:val="00B2136F"/>
    <w:rsid w:val="00B248BF"/>
    <w:rsid w:val="00B27C75"/>
    <w:rsid w:val="00B53BA4"/>
    <w:rsid w:val="00B63D5F"/>
    <w:rsid w:val="00B7166E"/>
    <w:rsid w:val="00B7236B"/>
    <w:rsid w:val="00B81BE5"/>
    <w:rsid w:val="00B82BFC"/>
    <w:rsid w:val="00B841BD"/>
    <w:rsid w:val="00B85D7F"/>
    <w:rsid w:val="00B868EA"/>
    <w:rsid w:val="00BA4844"/>
    <w:rsid w:val="00BA72B2"/>
    <w:rsid w:val="00BB3904"/>
    <w:rsid w:val="00BD52A7"/>
    <w:rsid w:val="00BD6C5B"/>
    <w:rsid w:val="00BD72D4"/>
    <w:rsid w:val="00BE5D18"/>
    <w:rsid w:val="00C01E71"/>
    <w:rsid w:val="00C04B6E"/>
    <w:rsid w:val="00C04BE2"/>
    <w:rsid w:val="00C115A9"/>
    <w:rsid w:val="00C117F2"/>
    <w:rsid w:val="00C13114"/>
    <w:rsid w:val="00C20FB0"/>
    <w:rsid w:val="00C24488"/>
    <w:rsid w:val="00C36480"/>
    <w:rsid w:val="00C37EE9"/>
    <w:rsid w:val="00C40654"/>
    <w:rsid w:val="00C4186F"/>
    <w:rsid w:val="00C4506E"/>
    <w:rsid w:val="00C533F6"/>
    <w:rsid w:val="00C55D89"/>
    <w:rsid w:val="00C640C5"/>
    <w:rsid w:val="00C644CA"/>
    <w:rsid w:val="00C64710"/>
    <w:rsid w:val="00C67742"/>
    <w:rsid w:val="00C71002"/>
    <w:rsid w:val="00C87DCA"/>
    <w:rsid w:val="00C93071"/>
    <w:rsid w:val="00CB21C2"/>
    <w:rsid w:val="00CB286E"/>
    <w:rsid w:val="00CB5C3B"/>
    <w:rsid w:val="00CC01D5"/>
    <w:rsid w:val="00CD2188"/>
    <w:rsid w:val="00CD3646"/>
    <w:rsid w:val="00CD6168"/>
    <w:rsid w:val="00CD7FAC"/>
    <w:rsid w:val="00CE1FAE"/>
    <w:rsid w:val="00CF2374"/>
    <w:rsid w:val="00CF2630"/>
    <w:rsid w:val="00CF352D"/>
    <w:rsid w:val="00CF4406"/>
    <w:rsid w:val="00CF6B22"/>
    <w:rsid w:val="00D037DA"/>
    <w:rsid w:val="00D1039A"/>
    <w:rsid w:val="00D103F7"/>
    <w:rsid w:val="00D10D5B"/>
    <w:rsid w:val="00D22865"/>
    <w:rsid w:val="00D24A90"/>
    <w:rsid w:val="00D24FAC"/>
    <w:rsid w:val="00D36781"/>
    <w:rsid w:val="00D421A4"/>
    <w:rsid w:val="00D500D3"/>
    <w:rsid w:val="00D561B0"/>
    <w:rsid w:val="00D64B91"/>
    <w:rsid w:val="00D75B7B"/>
    <w:rsid w:val="00D85A7F"/>
    <w:rsid w:val="00D86280"/>
    <w:rsid w:val="00D927E9"/>
    <w:rsid w:val="00D94BE1"/>
    <w:rsid w:val="00D95AD3"/>
    <w:rsid w:val="00DA0DEF"/>
    <w:rsid w:val="00DA19E7"/>
    <w:rsid w:val="00DA53BE"/>
    <w:rsid w:val="00DA6CBE"/>
    <w:rsid w:val="00DB05B6"/>
    <w:rsid w:val="00DE4633"/>
    <w:rsid w:val="00DF5F55"/>
    <w:rsid w:val="00DF6B85"/>
    <w:rsid w:val="00E11159"/>
    <w:rsid w:val="00E11892"/>
    <w:rsid w:val="00E15E7C"/>
    <w:rsid w:val="00E16380"/>
    <w:rsid w:val="00E16F19"/>
    <w:rsid w:val="00E17CAE"/>
    <w:rsid w:val="00E32FA2"/>
    <w:rsid w:val="00E33123"/>
    <w:rsid w:val="00E33A97"/>
    <w:rsid w:val="00E43E51"/>
    <w:rsid w:val="00E45169"/>
    <w:rsid w:val="00E45993"/>
    <w:rsid w:val="00E465CE"/>
    <w:rsid w:val="00E53773"/>
    <w:rsid w:val="00E76BB4"/>
    <w:rsid w:val="00E76C3B"/>
    <w:rsid w:val="00E82AF0"/>
    <w:rsid w:val="00E900E4"/>
    <w:rsid w:val="00E92D1E"/>
    <w:rsid w:val="00EA4989"/>
    <w:rsid w:val="00EA72A6"/>
    <w:rsid w:val="00EB161A"/>
    <w:rsid w:val="00EB4A5A"/>
    <w:rsid w:val="00EB72B4"/>
    <w:rsid w:val="00ED14AE"/>
    <w:rsid w:val="00EE4553"/>
    <w:rsid w:val="00EF050A"/>
    <w:rsid w:val="00EF097A"/>
    <w:rsid w:val="00EF21CC"/>
    <w:rsid w:val="00EF66E8"/>
    <w:rsid w:val="00F05E7C"/>
    <w:rsid w:val="00F128D7"/>
    <w:rsid w:val="00F14169"/>
    <w:rsid w:val="00F14393"/>
    <w:rsid w:val="00F25BC7"/>
    <w:rsid w:val="00F31AEE"/>
    <w:rsid w:val="00F350C8"/>
    <w:rsid w:val="00F35866"/>
    <w:rsid w:val="00F36E80"/>
    <w:rsid w:val="00F40E99"/>
    <w:rsid w:val="00F426C4"/>
    <w:rsid w:val="00F5131C"/>
    <w:rsid w:val="00F576F9"/>
    <w:rsid w:val="00F662F1"/>
    <w:rsid w:val="00F717C2"/>
    <w:rsid w:val="00F7295D"/>
    <w:rsid w:val="00F861AA"/>
    <w:rsid w:val="00F9137E"/>
    <w:rsid w:val="00F9418F"/>
    <w:rsid w:val="00F97414"/>
    <w:rsid w:val="00F97D9D"/>
    <w:rsid w:val="00FA04AB"/>
    <w:rsid w:val="00FA0B94"/>
    <w:rsid w:val="00FA0D48"/>
    <w:rsid w:val="00FB0906"/>
    <w:rsid w:val="00FB5DD3"/>
    <w:rsid w:val="00FE38B6"/>
    <w:rsid w:val="00FE6470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015B0"/>
  <w15:docId w15:val="{9B8B30BF-1182-4B13-8CEA-EDE439FE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6E"/>
  </w:style>
  <w:style w:type="paragraph" w:styleId="1">
    <w:name w:val="heading 1"/>
    <w:basedOn w:val="a"/>
    <w:next w:val="a"/>
    <w:link w:val="10"/>
    <w:qFormat/>
    <w:rsid w:val="00C04B6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C04B6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87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73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24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B6E"/>
    <w:pPr>
      <w:ind w:left="426"/>
      <w:jc w:val="both"/>
    </w:pPr>
    <w:rPr>
      <w:sz w:val="28"/>
      <w:szCs w:val="28"/>
      <w:lang w:val="uk-UA"/>
    </w:rPr>
  </w:style>
  <w:style w:type="paragraph" w:styleId="30">
    <w:name w:val="Body Text Indent 3"/>
    <w:basedOn w:val="a"/>
    <w:rsid w:val="00C04B6E"/>
    <w:pPr>
      <w:tabs>
        <w:tab w:val="left" w:pos="6686"/>
      </w:tabs>
      <w:ind w:firstLine="1752"/>
      <w:jc w:val="both"/>
    </w:pPr>
    <w:rPr>
      <w:sz w:val="28"/>
      <w:szCs w:val="28"/>
      <w:lang w:val="uk-UA"/>
    </w:rPr>
  </w:style>
  <w:style w:type="paragraph" w:styleId="a4">
    <w:name w:val="Body Text"/>
    <w:basedOn w:val="a"/>
    <w:rsid w:val="00C04B6E"/>
    <w:rPr>
      <w:rFonts w:eastAsia="MS Mincho"/>
      <w:b/>
      <w:sz w:val="28"/>
      <w:lang w:val="uk-UA"/>
    </w:rPr>
  </w:style>
  <w:style w:type="paragraph" w:styleId="a5">
    <w:name w:val="Balloon Text"/>
    <w:basedOn w:val="a"/>
    <w:semiHidden/>
    <w:rsid w:val="00910E63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"/>
    <w:basedOn w:val="a"/>
    <w:rsid w:val="001849E0"/>
    <w:rPr>
      <w:rFonts w:ascii="Verdana" w:hAnsi="Verdana" w:cs="Verdana"/>
      <w:lang w:val="en-US" w:eastAsia="en-US"/>
    </w:rPr>
  </w:style>
  <w:style w:type="paragraph" w:customStyle="1" w:styleId="a6">
    <w:name w:val="Знак Знак Знак"/>
    <w:basedOn w:val="a"/>
    <w:rsid w:val="00CF6B22"/>
    <w:rPr>
      <w:rFonts w:ascii="Verdana" w:hAnsi="Verdana" w:cs="Verdana"/>
      <w:lang w:val="en-US" w:eastAsia="en-US"/>
    </w:rPr>
  </w:style>
  <w:style w:type="character" w:customStyle="1" w:styleId="a7">
    <w:name w:val="Основний текст_"/>
    <w:link w:val="a8"/>
    <w:rsid w:val="005D7724"/>
    <w:rPr>
      <w:sz w:val="30"/>
      <w:szCs w:val="30"/>
      <w:lang w:bidi="ar-SA"/>
    </w:rPr>
  </w:style>
  <w:style w:type="character" w:customStyle="1" w:styleId="2pt">
    <w:name w:val="Основний текст + Інтервал 2 pt"/>
    <w:rsid w:val="005D7724"/>
    <w:rPr>
      <w:color w:val="000000"/>
      <w:spacing w:val="50"/>
      <w:w w:val="100"/>
      <w:position w:val="0"/>
      <w:sz w:val="30"/>
      <w:szCs w:val="30"/>
      <w:lang w:val="uk-UA" w:bidi="ar-SA"/>
    </w:rPr>
  </w:style>
  <w:style w:type="paragraph" w:customStyle="1" w:styleId="a8">
    <w:name w:val="Основний текст"/>
    <w:basedOn w:val="a"/>
    <w:link w:val="a7"/>
    <w:rsid w:val="005D7724"/>
    <w:pPr>
      <w:widowControl w:val="0"/>
      <w:shd w:val="clear" w:color="auto" w:fill="FFFFFF"/>
      <w:spacing w:after="300" w:line="322" w:lineRule="exact"/>
      <w:jc w:val="center"/>
    </w:pPr>
    <w:rPr>
      <w:sz w:val="30"/>
      <w:szCs w:val="30"/>
    </w:rPr>
  </w:style>
  <w:style w:type="paragraph" w:styleId="a9">
    <w:name w:val="Title"/>
    <w:basedOn w:val="a"/>
    <w:link w:val="aa"/>
    <w:qFormat/>
    <w:rsid w:val="005D7724"/>
    <w:pPr>
      <w:jc w:val="center"/>
    </w:pPr>
    <w:rPr>
      <w:sz w:val="28"/>
      <w:lang w:val="uk-UA"/>
    </w:rPr>
  </w:style>
  <w:style w:type="character" w:customStyle="1" w:styleId="aa">
    <w:name w:val="Заголовок Знак"/>
    <w:link w:val="a9"/>
    <w:rsid w:val="005D7724"/>
    <w:rPr>
      <w:sz w:val="28"/>
      <w:lang w:val="uk-UA" w:eastAsia="ru-RU" w:bidi="ar-SA"/>
    </w:rPr>
  </w:style>
  <w:style w:type="paragraph" w:styleId="ab">
    <w:name w:val="No Spacing"/>
    <w:uiPriority w:val="1"/>
    <w:qFormat/>
    <w:rsid w:val="005D772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customStyle="1" w:styleId="12">
    <w:name w:val="1"/>
    <w:basedOn w:val="a"/>
    <w:rsid w:val="005D7724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0152E6"/>
    <w:rPr>
      <w:rFonts w:ascii="Verdana" w:hAnsi="Verdana" w:cs="Verdana"/>
      <w:lang w:val="en-US" w:eastAsia="en-US"/>
    </w:rPr>
  </w:style>
  <w:style w:type="table" w:styleId="ad">
    <w:name w:val="Table Grid"/>
    <w:basedOn w:val="a1"/>
    <w:uiPriority w:val="1"/>
    <w:rsid w:val="00D1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754EA"/>
    <w:pPr>
      <w:spacing w:after="120" w:line="480" w:lineRule="auto"/>
      <w:ind w:left="283"/>
    </w:pPr>
  </w:style>
  <w:style w:type="paragraph" w:styleId="ae">
    <w:name w:val="header"/>
    <w:basedOn w:val="a"/>
    <w:rsid w:val="002754E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754EA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2754EA"/>
  </w:style>
  <w:style w:type="paragraph" w:styleId="HTML">
    <w:name w:val="HTML Preformatted"/>
    <w:basedOn w:val="a"/>
    <w:link w:val="HTML0"/>
    <w:rsid w:val="0064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45FF7"/>
    <w:rPr>
      <w:rFonts w:ascii="Courier New" w:hAnsi="Courier New" w:cs="Courier New"/>
    </w:rPr>
  </w:style>
  <w:style w:type="paragraph" w:styleId="af1">
    <w:name w:val="Plain Text"/>
    <w:basedOn w:val="a"/>
    <w:link w:val="af2"/>
    <w:rsid w:val="00423237"/>
    <w:rPr>
      <w:rFonts w:ascii="Courier New" w:hAnsi="Courier New"/>
      <w:lang w:val="uk-UA"/>
    </w:rPr>
  </w:style>
  <w:style w:type="character" w:customStyle="1" w:styleId="af2">
    <w:name w:val="Текст Знак"/>
    <w:link w:val="af1"/>
    <w:rsid w:val="00423237"/>
    <w:rPr>
      <w:rFonts w:ascii="Courier New" w:hAnsi="Courier New" w:cs="Courier New"/>
      <w:lang w:val="uk-UA"/>
    </w:rPr>
  </w:style>
  <w:style w:type="paragraph" w:styleId="af3">
    <w:name w:val="List Paragraph"/>
    <w:basedOn w:val="a"/>
    <w:uiPriority w:val="34"/>
    <w:qFormat/>
    <w:rsid w:val="00B171FD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D927E9"/>
    <w:rPr>
      <w:b/>
      <w:sz w:val="40"/>
    </w:rPr>
  </w:style>
  <w:style w:type="character" w:styleId="af4">
    <w:name w:val="Subtle Emphasis"/>
    <w:uiPriority w:val="19"/>
    <w:qFormat/>
    <w:rsid w:val="009F0DDD"/>
    <w:rPr>
      <w:i/>
      <w:iCs/>
      <w:color w:val="243F60"/>
    </w:rPr>
  </w:style>
  <w:style w:type="paragraph" w:styleId="31">
    <w:name w:val="Body Text 3"/>
    <w:basedOn w:val="a"/>
    <w:link w:val="32"/>
    <w:rsid w:val="00F513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5131C"/>
    <w:rPr>
      <w:sz w:val="16"/>
      <w:szCs w:val="16"/>
    </w:rPr>
  </w:style>
  <w:style w:type="paragraph" w:customStyle="1" w:styleId="af5">
    <w:name w:val="Нормальний текст"/>
    <w:basedOn w:val="a"/>
    <w:rsid w:val="00F5131C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6">
    <w:name w:val="Назва документа"/>
    <w:basedOn w:val="a"/>
    <w:next w:val="af5"/>
    <w:rsid w:val="00F5131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styleId="af7">
    <w:name w:val="Hyperlink"/>
    <w:uiPriority w:val="99"/>
    <w:unhideWhenUsed/>
    <w:rsid w:val="007C4364"/>
    <w:rPr>
      <w:color w:val="0000FF"/>
      <w:u w:val="single"/>
    </w:rPr>
  </w:style>
  <w:style w:type="character" w:customStyle="1" w:styleId="21">
    <w:name w:val="Заголовок №2_"/>
    <w:link w:val="22"/>
    <w:locked/>
    <w:rsid w:val="00A809AE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A809AE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</w:rPr>
  </w:style>
  <w:style w:type="character" w:customStyle="1" w:styleId="23">
    <w:name w:val="Основний текст (2)_"/>
    <w:link w:val="24"/>
    <w:locked/>
    <w:rsid w:val="00A809AE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A809A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ий текст (2) + 9 pt"/>
    <w:rsid w:val="00A809AE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">
    <w:name w:val="Основний текст (2) + 8 pt"/>
    <w:aliases w:val="Напівжирний,Інтервал 0 pt"/>
    <w:rsid w:val="00A809AE"/>
    <w:rPr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f8">
    <w:name w:val="Normal (Web)"/>
    <w:basedOn w:val="a"/>
    <w:unhideWhenUsed/>
    <w:rsid w:val="00A30C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686B-8882-4706-A506-62A6351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</dc:creator>
  <cp:lastModifiedBy>document-inna</cp:lastModifiedBy>
  <cp:revision>10</cp:revision>
  <cp:lastPrinted>2021-09-14T12:35:00Z</cp:lastPrinted>
  <dcterms:created xsi:type="dcterms:W3CDTF">2021-09-13T08:39:00Z</dcterms:created>
  <dcterms:modified xsi:type="dcterms:W3CDTF">2021-09-20T06:38:00Z</dcterms:modified>
</cp:coreProperties>
</file>